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2C" w:rsidRPr="00A66742" w:rsidRDefault="001641B3">
      <w:pPr>
        <w:pStyle w:val="ConsPlusNonformat"/>
        <w:jc w:val="center"/>
        <w:rPr>
          <w:rFonts w:ascii="Cambria" w:hAnsi="Cambria" w:cs="Times New Roman"/>
          <w:b/>
          <w:sz w:val="22"/>
          <w:szCs w:val="22"/>
        </w:rPr>
      </w:pPr>
      <w:bookmarkStart w:id="0" w:name="_Hlk136765873"/>
      <w:r w:rsidRPr="00A66742">
        <w:rPr>
          <w:rFonts w:ascii="Cambria" w:hAnsi="Cambria" w:cs="Times New Roman"/>
          <w:b/>
          <w:sz w:val="22"/>
          <w:szCs w:val="22"/>
        </w:rPr>
        <w:t xml:space="preserve">Договор об образовании </w:t>
      </w:r>
      <w:r w:rsidR="000F0C51" w:rsidRPr="00A66742">
        <w:rPr>
          <w:rFonts w:ascii="Cambria" w:hAnsi="Cambria" w:cs="Times New Roman"/>
          <w:b/>
          <w:sz w:val="22"/>
          <w:szCs w:val="22"/>
        </w:rPr>
        <w:br/>
        <w:t>(об оказании платных образовательных услуг)</w:t>
      </w:r>
    </w:p>
    <w:p w:rsidR="0047782C" w:rsidRPr="00A66742" w:rsidRDefault="001641B3">
      <w:pPr>
        <w:pStyle w:val="ConsPlusNonformat"/>
        <w:jc w:val="center"/>
        <w:rPr>
          <w:rFonts w:ascii="Cambria" w:hAnsi="Cambria" w:cs="Times New Roman"/>
          <w:b/>
          <w:sz w:val="22"/>
          <w:szCs w:val="22"/>
        </w:rPr>
      </w:pPr>
      <w:r w:rsidRPr="00A66742">
        <w:rPr>
          <w:rFonts w:ascii="Cambria" w:hAnsi="Cambria" w:cs="Times New Roman"/>
          <w:b/>
          <w:sz w:val="22"/>
          <w:szCs w:val="22"/>
        </w:rPr>
        <w:t xml:space="preserve">по дополнительным общеобразовательным программам </w:t>
      </w:r>
      <w:r w:rsidRPr="00E30502">
        <w:rPr>
          <w:rFonts w:ascii="Cambria" w:hAnsi="Cambria" w:cs="Times New Roman"/>
          <w:b/>
          <w:sz w:val="22"/>
          <w:szCs w:val="22"/>
        </w:rPr>
        <w:t>№</w:t>
      </w:r>
      <w:r w:rsidRPr="00A66742">
        <w:rPr>
          <w:rFonts w:ascii="Cambria" w:hAnsi="Cambria" w:cs="Times New Roman"/>
          <w:b/>
          <w:sz w:val="22"/>
          <w:szCs w:val="22"/>
        </w:rPr>
        <w:t xml:space="preserve"> </w:t>
      </w:r>
    </w:p>
    <w:bookmarkEnd w:id="0"/>
    <w:p w:rsidR="0047782C" w:rsidRPr="00A66742" w:rsidRDefault="0047782C">
      <w:pPr>
        <w:spacing w:after="0" w:line="240" w:lineRule="auto"/>
        <w:jc w:val="both"/>
        <w:rPr>
          <w:rFonts w:ascii="Cambria" w:hAnsi="Cambria" w:cs="Times New Roman"/>
        </w:rPr>
      </w:pPr>
    </w:p>
    <w:p w:rsidR="0047782C" w:rsidRPr="00A66742" w:rsidRDefault="001641B3">
      <w:pPr>
        <w:spacing w:after="0" w:line="240" w:lineRule="auto"/>
        <w:jc w:val="both"/>
        <w:rPr>
          <w:rFonts w:ascii="Cambria" w:hAnsi="Cambria" w:cs="Times New Roman"/>
        </w:rPr>
      </w:pPr>
      <w:r w:rsidRPr="00A66742">
        <w:rPr>
          <w:rFonts w:ascii="Cambria" w:hAnsi="Cambria"/>
        </w:rPr>
        <w:t>гор. Дмитров, Московская область</w:t>
      </w:r>
      <w:r w:rsidRPr="00A66742">
        <w:rPr>
          <w:rFonts w:ascii="Cambria" w:hAnsi="Cambria" w:cs="Times New Roman"/>
        </w:rPr>
        <w:t xml:space="preserve">                                                             </w:t>
      </w:r>
      <w:r w:rsidRPr="00E30502">
        <w:rPr>
          <w:rFonts w:ascii="Cambria" w:hAnsi="Cambria" w:cs="Times New Roman"/>
        </w:rPr>
        <w:t>«</w:t>
      </w:r>
      <w:r w:rsidR="00E30502" w:rsidRPr="00E30502">
        <w:rPr>
          <w:rFonts w:ascii="Cambria" w:hAnsi="Cambria" w:cs="Times New Roman"/>
        </w:rPr>
        <w:t>__</w:t>
      </w:r>
      <w:r w:rsidRPr="00E30502">
        <w:rPr>
          <w:rFonts w:ascii="Cambria" w:hAnsi="Cambria" w:cs="Times New Roman"/>
        </w:rPr>
        <w:t xml:space="preserve">» </w:t>
      </w:r>
      <w:r w:rsidR="00E900A2">
        <w:rPr>
          <w:rFonts w:ascii="Cambria" w:hAnsi="Cambria" w:cs="Times New Roman"/>
        </w:rPr>
        <w:t>______________________</w:t>
      </w:r>
      <w:r w:rsidRPr="00E30502">
        <w:rPr>
          <w:rFonts w:ascii="Cambria" w:hAnsi="Cambria" w:cs="Times New Roman"/>
        </w:rPr>
        <w:t xml:space="preserve"> 20</w:t>
      </w:r>
      <w:r w:rsidR="00E30502" w:rsidRPr="00E30502">
        <w:rPr>
          <w:rFonts w:ascii="Cambria" w:hAnsi="Cambria" w:cs="Times New Roman"/>
        </w:rPr>
        <w:t>_</w:t>
      </w:r>
      <w:r w:rsidR="00E900A2">
        <w:rPr>
          <w:rFonts w:ascii="Cambria" w:hAnsi="Cambria" w:cs="Times New Roman"/>
        </w:rPr>
        <w:t>__</w:t>
      </w:r>
      <w:r w:rsidR="00E30502" w:rsidRPr="00E30502">
        <w:rPr>
          <w:rFonts w:ascii="Cambria" w:hAnsi="Cambria" w:cs="Times New Roman"/>
        </w:rPr>
        <w:t>_</w:t>
      </w:r>
      <w:r w:rsidRPr="00E30502">
        <w:rPr>
          <w:rFonts w:ascii="Cambria" w:hAnsi="Cambria" w:cs="Times New Roman"/>
        </w:rPr>
        <w:t xml:space="preserve"> г.</w:t>
      </w:r>
    </w:p>
    <w:p w:rsidR="0047782C" w:rsidRPr="00A66742" w:rsidRDefault="0047782C">
      <w:pPr>
        <w:spacing w:after="0" w:line="240" w:lineRule="auto"/>
        <w:jc w:val="both"/>
        <w:rPr>
          <w:rFonts w:ascii="Cambria" w:hAnsi="Cambria"/>
        </w:rPr>
      </w:pPr>
    </w:p>
    <w:p w:rsidR="000F0C51" w:rsidRPr="00A66742" w:rsidRDefault="001641B3">
      <w:pPr>
        <w:spacing w:after="0" w:line="240" w:lineRule="auto"/>
        <w:ind w:firstLine="708"/>
        <w:jc w:val="both"/>
        <w:rPr>
          <w:rFonts w:ascii="Cambria" w:hAnsi="Cambria"/>
        </w:rPr>
      </w:pPr>
      <w:r w:rsidRPr="00A66742">
        <w:rPr>
          <w:rFonts w:ascii="Cambria" w:hAnsi="Cambria"/>
        </w:rPr>
        <w:t>Негосударственное образовательное частное учреждение дошкольного образования "Детский сад "Лотос"</w:t>
      </w:r>
      <w:r w:rsidRPr="00A66742">
        <w:rPr>
          <w:rFonts w:ascii="Cambria" w:hAnsi="Cambria"/>
          <w:b/>
        </w:rPr>
        <w:t xml:space="preserve"> (НОЧУ ДО Детский сад "Лотос")</w:t>
      </w:r>
      <w:r w:rsidRPr="00A66742">
        <w:rPr>
          <w:rFonts w:ascii="Cambria" w:hAnsi="Cambria"/>
        </w:rPr>
        <w:t xml:space="preserve">,   осуществляющее образовательную деятельность на основании лицензии, выданной Министерством образования Московской области </w:t>
      </w:r>
      <w:r w:rsidR="000F0C51" w:rsidRPr="00A66742">
        <w:rPr>
          <w:rFonts w:ascii="Cambria" w:hAnsi="Cambria"/>
        </w:rPr>
        <w:t xml:space="preserve">№ 71485 </w:t>
      </w:r>
      <w:r w:rsidRPr="00A66742">
        <w:rPr>
          <w:rFonts w:ascii="Cambria" w:hAnsi="Cambria"/>
        </w:rPr>
        <w:t>от 24.03.2014 года, именуемое в дальнейшем "</w:t>
      </w:r>
      <w:r w:rsidRPr="00A66742">
        <w:rPr>
          <w:rFonts w:ascii="Cambria" w:hAnsi="Cambria"/>
          <w:b/>
        </w:rPr>
        <w:t>Исполнитель</w:t>
      </w:r>
      <w:r w:rsidRPr="00A66742">
        <w:rPr>
          <w:rFonts w:ascii="Cambria" w:hAnsi="Cambria"/>
        </w:rPr>
        <w:t>"</w:t>
      </w:r>
      <w:r w:rsidR="000F0C51" w:rsidRPr="00A66742">
        <w:rPr>
          <w:rFonts w:ascii="Cambria" w:hAnsi="Cambria"/>
        </w:rPr>
        <w:t>,</w:t>
      </w:r>
      <w:r w:rsidRPr="00A66742">
        <w:rPr>
          <w:rFonts w:ascii="Cambria" w:hAnsi="Cambria"/>
        </w:rPr>
        <w:t xml:space="preserve"> в лице</w:t>
      </w:r>
      <w:r w:rsidRPr="00A66742">
        <w:rPr>
          <w:rFonts w:ascii="Cambria" w:hAnsi="Cambria"/>
          <w:b/>
        </w:rPr>
        <w:t xml:space="preserve"> директора Чурсиной Татьяны Сергеевны,</w:t>
      </w:r>
      <w:r w:rsidRPr="00A66742">
        <w:rPr>
          <w:rFonts w:ascii="Cambria" w:hAnsi="Cambria"/>
        </w:rPr>
        <w:t xml:space="preserve"> действующей на основании Устава, с одной стороны, </w:t>
      </w:r>
      <w:r w:rsidR="000F0C51" w:rsidRPr="00A66742">
        <w:rPr>
          <w:rFonts w:ascii="Cambria" w:hAnsi="Cambria"/>
        </w:rPr>
        <w:t>и</w:t>
      </w:r>
    </w:p>
    <w:p w:rsidR="000F0C51" w:rsidRPr="00A66742" w:rsidRDefault="000F0C51" w:rsidP="000F0C51">
      <w:pPr>
        <w:pBdr>
          <w:bottom w:val="single" w:sz="8" w:space="1" w:color="000000"/>
        </w:pBdr>
        <w:tabs>
          <w:tab w:val="right" w:pos="10207"/>
        </w:tabs>
        <w:spacing w:after="0" w:line="240" w:lineRule="auto"/>
        <w:jc w:val="both"/>
        <w:rPr>
          <w:rFonts w:ascii="Cambria" w:hAnsi="Cambria" w:cs="Times New Roman"/>
        </w:rPr>
      </w:pPr>
    </w:p>
    <w:p w:rsidR="000F0C51" w:rsidRPr="00E30502" w:rsidRDefault="000F0C51" w:rsidP="000F0C51">
      <w:pPr>
        <w:spacing w:after="0" w:line="200" w:lineRule="atLeast"/>
        <w:jc w:val="both"/>
        <w:rPr>
          <w:rFonts w:ascii="Cambria" w:hAnsi="Cambria" w:cs="Times New Roman"/>
          <w:i/>
          <w:sz w:val="16"/>
          <w:szCs w:val="16"/>
        </w:rPr>
      </w:pPr>
      <w:r w:rsidRPr="00E30502">
        <w:rPr>
          <w:rFonts w:ascii="Cambria" w:hAnsi="Cambria" w:cs="Times New Roman"/>
          <w:i/>
          <w:position w:val="6"/>
          <w:sz w:val="16"/>
          <w:szCs w:val="16"/>
        </w:rPr>
        <w:t>ФИО и статус законного представителя ребёнка – мать, отец, опекун, попечитель и т.д.</w:t>
      </w:r>
    </w:p>
    <w:p w:rsidR="000F0C51" w:rsidRPr="00E30502" w:rsidRDefault="000F0C51" w:rsidP="000F0C51">
      <w:pPr>
        <w:pBdr>
          <w:bottom w:val="single" w:sz="8" w:space="1" w:color="000000"/>
        </w:pBdr>
        <w:spacing w:after="0" w:line="200" w:lineRule="atLeast"/>
        <w:jc w:val="both"/>
        <w:rPr>
          <w:rFonts w:ascii="Cambria" w:hAnsi="Cambria" w:cs="Times New Roman"/>
        </w:rPr>
      </w:pPr>
      <w:r w:rsidRPr="00E30502">
        <w:rPr>
          <w:rFonts w:ascii="Cambria" w:hAnsi="Cambria" w:cs="Times New Roman"/>
        </w:rPr>
        <w:t>именуемая в дальнейшем «</w:t>
      </w:r>
      <w:r w:rsidRPr="00E30502">
        <w:rPr>
          <w:rFonts w:ascii="Cambria" w:hAnsi="Cambria" w:cs="Times New Roman"/>
          <w:b/>
        </w:rPr>
        <w:t>Заказчик</w:t>
      </w:r>
      <w:r w:rsidRPr="00E30502">
        <w:rPr>
          <w:rFonts w:ascii="Cambria" w:hAnsi="Cambria" w:cs="Times New Roman"/>
        </w:rPr>
        <w:t xml:space="preserve">», действующая в интересах несовершеннолетнего  </w:t>
      </w:r>
    </w:p>
    <w:p w:rsidR="009B55F4" w:rsidRPr="00AF0789" w:rsidRDefault="009B55F4" w:rsidP="000F0C51">
      <w:pPr>
        <w:pBdr>
          <w:bottom w:val="single" w:sz="8" w:space="1" w:color="000000"/>
        </w:pBdr>
        <w:spacing w:after="0" w:line="200" w:lineRule="atLeast"/>
        <w:jc w:val="both"/>
        <w:rPr>
          <w:rFonts w:ascii="Cambria" w:hAnsi="Cambria" w:cs="Times New Roman"/>
          <w:highlight w:val="yellow"/>
        </w:rPr>
      </w:pPr>
    </w:p>
    <w:p w:rsidR="000F0C51" w:rsidRPr="00E30502" w:rsidRDefault="000F0C51" w:rsidP="000F0C51">
      <w:pPr>
        <w:spacing w:after="0" w:line="200" w:lineRule="atLeast"/>
        <w:jc w:val="both"/>
        <w:rPr>
          <w:rFonts w:ascii="Cambria" w:hAnsi="Cambria" w:cs="Times New Roman"/>
          <w:i/>
          <w:position w:val="6"/>
          <w:sz w:val="16"/>
          <w:szCs w:val="16"/>
        </w:rPr>
      </w:pPr>
      <w:r w:rsidRPr="00E30502">
        <w:rPr>
          <w:rFonts w:ascii="Cambria" w:hAnsi="Cambria" w:cs="Times New Roman"/>
          <w:i/>
          <w:position w:val="6"/>
          <w:sz w:val="16"/>
          <w:szCs w:val="16"/>
        </w:rPr>
        <w:t>ФИО ребёнка, дата рождения</w:t>
      </w:r>
    </w:p>
    <w:p w:rsidR="000F0C51" w:rsidRPr="00A66742" w:rsidRDefault="000F0C51" w:rsidP="000F0C51">
      <w:pPr>
        <w:spacing w:after="0" w:line="200" w:lineRule="atLeast"/>
        <w:jc w:val="both"/>
        <w:rPr>
          <w:rFonts w:ascii="Cambria" w:hAnsi="Cambria" w:cs="Times New Roman"/>
        </w:rPr>
      </w:pPr>
      <w:r w:rsidRPr="00E30502">
        <w:rPr>
          <w:rFonts w:ascii="Cambria" w:hAnsi="Cambria" w:cs="Times New Roman"/>
        </w:rPr>
        <w:t xml:space="preserve">проживающего по адресу: </w:t>
      </w:r>
      <w:r w:rsidRPr="00E30502">
        <w:rPr>
          <w:rFonts w:ascii="Cambria" w:hAnsi="Cambria"/>
        </w:rPr>
        <w:t>___________</w:t>
      </w:r>
      <w:r w:rsidR="003A41B3" w:rsidRPr="00E30502">
        <w:rPr>
          <w:rFonts w:ascii="Cambria" w:hAnsi="Cambria"/>
        </w:rPr>
        <w:t>_____________________________________________________</w:t>
      </w:r>
      <w:r w:rsidRPr="00E30502">
        <w:rPr>
          <w:rFonts w:ascii="Cambria" w:hAnsi="Cambria"/>
        </w:rPr>
        <w:t>____</w:t>
      </w:r>
      <w:r w:rsidRPr="00E30502">
        <w:rPr>
          <w:rFonts w:ascii="Cambria" w:hAnsi="Cambria" w:cs="Times New Roman"/>
        </w:rPr>
        <w:t>,</w:t>
      </w:r>
      <w:r w:rsidRPr="00A66742">
        <w:rPr>
          <w:rFonts w:ascii="Cambria" w:hAnsi="Cambria" w:cs="Times New Roman"/>
        </w:rPr>
        <w:t xml:space="preserve"> именуем</w:t>
      </w:r>
      <w:r w:rsidR="009B55F4">
        <w:rPr>
          <w:rFonts w:ascii="Cambria" w:hAnsi="Cambria" w:cs="Times New Roman"/>
        </w:rPr>
        <w:t>ого</w:t>
      </w:r>
      <w:r w:rsidRPr="00A66742">
        <w:rPr>
          <w:rFonts w:ascii="Cambria" w:hAnsi="Cambria" w:cs="Times New Roman"/>
        </w:rPr>
        <w:t xml:space="preserve"> в дальнейшем «</w:t>
      </w:r>
      <w:r w:rsidRPr="00A66742">
        <w:rPr>
          <w:rFonts w:ascii="Cambria" w:hAnsi="Cambria" w:cs="Times New Roman"/>
          <w:b/>
        </w:rPr>
        <w:t>Обучающийся</w:t>
      </w:r>
      <w:r w:rsidRPr="00A66742">
        <w:rPr>
          <w:rFonts w:ascii="Cambria" w:hAnsi="Cambria" w:cs="Times New Roman"/>
        </w:rPr>
        <w:t>», с другой стороны, при совместном упоминании – Стороны, заключили настоящий Договор о нижеследующем:</w:t>
      </w:r>
    </w:p>
    <w:p w:rsidR="0047782C" w:rsidRPr="00A66742" w:rsidRDefault="0047782C">
      <w:pPr>
        <w:spacing w:after="0" w:line="240" w:lineRule="auto"/>
        <w:jc w:val="center"/>
        <w:rPr>
          <w:rFonts w:ascii="Cambria" w:hAnsi="Cambria" w:cs="Times New Roman"/>
          <w:b/>
        </w:rPr>
      </w:pPr>
    </w:p>
    <w:p w:rsidR="0047782C" w:rsidRPr="00A66742" w:rsidRDefault="001641B3" w:rsidP="007B4D19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Cambria" w:hAnsi="Cambria"/>
          <w:b/>
        </w:rPr>
      </w:pPr>
      <w:r w:rsidRPr="00A66742">
        <w:rPr>
          <w:rFonts w:ascii="Cambria" w:hAnsi="Cambria"/>
          <w:b/>
        </w:rPr>
        <w:t>Предмет Договора</w:t>
      </w:r>
    </w:p>
    <w:p w:rsidR="00715F19" w:rsidRPr="00715F19" w:rsidRDefault="00715F19" w:rsidP="00715F19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Cambria" w:hAnsi="Cambria" w:cs="Times New Roman"/>
          <w:sz w:val="22"/>
          <w:szCs w:val="22"/>
        </w:rPr>
      </w:pPr>
      <w:r w:rsidRPr="003B0BC9">
        <w:rPr>
          <w:rFonts w:ascii="Cambria" w:hAnsi="Cambria" w:cstheme="minorHAnsi"/>
          <w:sz w:val="24"/>
          <w:szCs w:val="24"/>
        </w:rPr>
        <w:t xml:space="preserve">Исполнитель обязуется предоставить Обучающемуся, а Заказчик обязуется оплатить образовательные услуги </w:t>
      </w:r>
      <w:bookmarkStart w:id="1" w:name="_Hlk136763958"/>
      <w:r w:rsidRPr="003B0BC9">
        <w:rPr>
          <w:rFonts w:ascii="Cambria" w:hAnsi="Cambria" w:cstheme="minorHAnsi"/>
          <w:sz w:val="24"/>
          <w:szCs w:val="24"/>
        </w:rPr>
        <w:t xml:space="preserve">по обучению Обучающегося в рамках </w:t>
      </w:r>
      <w:r w:rsidR="001641B3">
        <w:rPr>
          <w:rFonts w:ascii="Cambria" w:hAnsi="Cambria" w:cstheme="minorHAnsi"/>
          <w:sz w:val="24"/>
          <w:szCs w:val="24"/>
        </w:rPr>
        <w:t xml:space="preserve"> части </w:t>
      </w:r>
      <w:r w:rsidRPr="003B0BC9">
        <w:rPr>
          <w:rFonts w:ascii="Cambria" w:hAnsi="Cambria" w:cstheme="minorHAnsi"/>
          <w:sz w:val="24"/>
          <w:szCs w:val="24"/>
        </w:rPr>
        <w:t xml:space="preserve">дополнительной общеобразовательной программы </w:t>
      </w:r>
      <w:bookmarkEnd w:id="1"/>
      <w:r w:rsidRPr="003B0BC9">
        <w:rPr>
          <w:rFonts w:ascii="Cambria" w:hAnsi="Cambria" w:cstheme="minorHAnsi"/>
          <w:sz w:val="24"/>
          <w:szCs w:val="24"/>
        </w:rPr>
        <w:t>в соответствии с учебными планами, в том числе индивидуальными, и образова</w:t>
      </w:r>
      <w:r>
        <w:rPr>
          <w:rFonts w:ascii="Cambria" w:hAnsi="Cambria" w:cstheme="minorHAnsi"/>
          <w:sz w:val="24"/>
          <w:szCs w:val="24"/>
        </w:rPr>
        <w:t>тельной программой Исполнителя.</w:t>
      </w:r>
    </w:p>
    <w:p w:rsidR="0039093B" w:rsidRPr="0039093B" w:rsidRDefault="0039093B" w:rsidP="00D16F27">
      <w:pPr>
        <w:pStyle w:val="ConsPlusNonformat"/>
        <w:ind w:left="567"/>
        <w:jc w:val="both"/>
        <w:rPr>
          <w:rFonts w:ascii="Cambria" w:hAnsi="Cambria" w:cs="Times New Roman"/>
          <w:sz w:val="22"/>
          <w:szCs w:val="22"/>
        </w:rPr>
      </w:pPr>
      <w:r w:rsidRPr="00715F19">
        <w:rPr>
          <w:rFonts w:ascii="Cambria" w:hAnsi="Cambria" w:cstheme="minorHAnsi"/>
          <w:sz w:val="24"/>
          <w:szCs w:val="24"/>
        </w:rPr>
        <w:t>Наименование</w:t>
      </w:r>
      <w:r w:rsidRPr="0039093B">
        <w:rPr>
          <w:rFonts w:ascii="Cambria" w:hAnsi="Cambria" w:cs="Times New Roman"/>
          <w:sz w:val="22"/>
          <w:szCs w:val="22"/>
        </w:rPr>
        <w:t xml:space="preserve"> дополнительной общеобразовательной программы: </w:t>
      </w:r>
    </w:p>
    <w:p w:rsidR="0039093B" w:rsidRPr="00715F19" w:rsidRDefault="0039093B" w:rsidP="00715F19">
      <w:pPr>
        <w:pStyle w:val="ConsPlusNonformat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 xml:space="preserve">Дополнительная </w:t>
      </w:r>
      <w:r w:rsidRPr="00E30502">
        <w:rPr>
          <w:rFonts w:ascii="Cambria" w:hAnsi="Cambria" w:cstheme="minorHAnsi"/>
          <w:sz w:val="24"/>
          <w:szCs w:val="24"/>
        </w:rPr>
        <w:t>общеразвивающая программа «</w:t>
      </w:r>
      <w:r w:rsidR="001641B3" w:rsidRPr="00E30502">
        <w:rPr>
          <w:rFonts w:ascii="Cambria" w:hAnsi="Cambria" w:cstheme="minorHAnsi"/>
          <w:b/>
          <w:i/>
          <w:sz w:val="24"/>
          <w:szCs w:val="24"/>
        </w:rPr>
        <w:t>Я, мои друзья и целый мир</w:t>
      </w:r>
      <w:r w:rsidRPr="00E30502">
        <w:rPr>
          <w:rFonts w:ascii="Cambria" w:hAnsi="Cambria" w:cstheme="minorHAnsi"/>
          <w:sz w:val="24"/>
          <w:szCs w:val="24"/>
        </w:rPr>
        <w:t>».</w:t>
      </w:r>
      <w:r w:rsidRPr="00715F19">
        <w:rPr>
          <w:rFonts w:ascii="Cambria" w:hAnsi="Cambria" w:cstheme="minorHAnsi"/>
          <w:sz w:val="24"/>
          <w:szCs w:val="24"/>
        </w:rPr>
        <w:t xml:space="preserve"> </w:t>
      </w:r>
    </w:p>
    <w:p w:rsidR="0039093B" w:rsidRPr="00715F19" w:rsidRDefault="0039093B" w:rsidP="00D16F27">
      <w:pPr>
        <w:pStyle w:val="ConsPlusNonformat"/>
        <w:ind w:left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>Срок освоения программы (период обучения):</w:t>
      </w:r>
      <w:r w:rsidRPr="00715F19">
        <w:rPr>
          <w:rFonts w:ascii="Cambria" w:hAnsi="Cambria" w:cstheme="minorHAnsi"/>
          <w:sz w:val="24"/>
          <w:szCs w:val="24"/>
        </w:rPr>
        <w:tab/>
      </w:r>
      <w:r w:rsidR="00D16F27">
        <w:rPr>
          <w:rFonts w:ascii="Cambria" w:hAnsi="Cambria" w:cstheme="minorHAnsi"/>
          <w:sz w:val="24"/>
          <w:szCs w:val="24"/>
        </w:rPr>
        <w:t xml:space="preserve"> </w:t>
      </w:r>
      <w:r w:rsidR="00151067" w:rsidRPr="00E30502">
        <w:rPr>
          <w:rFonts w:ascii="Cambria" w:hAnsi="Cambria" w:cstheme="minorHAnsi"/>
          <w:b/>
          <w:i/>
        </w:rPr>
        <w:t>1</w:t>
      </w:r>
      <w:r w:rsidR="001641B3" w:rsidRPr="00E30502">
        <w:rPr>
          <w:rFonts w:ascii="Cambria" w:hAnsi="Cambria" w:cstheme="minorHAnsi"/>
          <w:b/>
          <w:i/>
        </w:rPr>
        <w:t xml:space="preserve"> год, </w:t>
      </w:r>
      <w:r w:rsidR="00D16F27" w:rsidRPr="00E30502">
        <w:rPr>
          <w:rFonts w:ascii="Cambria" w:hAnsi="Cambria" w:cstheme="minorHAnsi"/>
          <w:b/>
          <w:i/>
        </w:rPr>
        <w:t xml:space="preserve">50 </w:t>
      </w:r>
      <w:r w:rsidR="001641B3" w:rsidRPr="00E30502">
        <w:rPr>
          <w:rFonts w:ascii="Cambria" w:hAnsi="Cambria" w:cstheme="minorHAnsi"/>
          <w:b/>
          <w:i/>
        </w:rPr>
        <w:t>недел</w:t>
      </w:r>
      <w:r w:rsidR="00D16F27" w:rsidRPr="00E30502">
        <w:rPr>
          <w:rFonts w:ascii="Cambria" w:hAnsi="Cambria" w:cstheme="minorHAnsi"/>
          <w:b/>
          <w:i/>
        </w:rPr>
        <w:t>ь</w:t>
      </w:r>
      <w:r w:rsidR="00715F19" w:rsidRPr="00E30502">
        <w:rPr>
          <w:rFonts w:ascii="Cambria" w:hAnsi="Cambria" w:cstheme="minorHAnsi"/>
          <w:sz w:val="24"/>
          <w:szCs w:val="24"/>
        </w:rPr>
        <w:t>.</w:t>
      </w:r>
      <w:r w:rsidRPr="00715F19">
        <w:rPr>
          <w:rFonts w:ascii="Cambria" w:hAnsi="Cambria" w:cstheme="minorHAnsi"/>
          <w:sz w:val="24"/>
          <w:szCs w:val="24"/>
        </w:rPr>
        <w:t xml:space="preserve"> </w:t>
      </w:r>
    </w:p>
    <w:p w:rsidR="0039093B" w:rsidRPr="00715F19" w:rsidRDefault="0039093B" w:rsidP="00D16F27">
      <w:pPr>
        <w:pStyle w:val="ConsPlusNonformat"/>
        <w:ind w:left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>Вид програ</w:t>
      </w:r>
      <w:r w:rsidR="00715F19">
        <w:rPr>
          <w:rFonts w:ascii="Cambria" w:hAnsi="Cambria" w:cstheme="minorHAnsi"/>
          <w:sz w:val="24"/>
          <w:szCs w:val="24"/>
        </w:rPr>
        <w:t xml:space="preserve">ммы: </w:t>
      </w:r>
      <w:r w:rsidR="00715F19">
        <w:rPr>
          <w:rFonts w:ascii="Cambria" w:hAnsi="Cambria" w:cstheme="minorHAnsi"/>
          <w:sz w:val="24"/>
          <w:szCs w:val="24"/>
        </w:rPr>
        <w:tab/>
      </w:r>
      <w:r w:rsidR="00715F19">
        <w:rPr>
          <w:rFonts w:ascii="Cambria" w:hAnsi="Cambria" w:cstheme="minorHAnsi"/>
          <w:sz w:val="24"/>
          <w:szCs w:val="24"/>
        </w:rPr>
        <w:tab/>
      </w:r>
      <w:r w:rsidRPr="00715F19">
        <w:rPr>
          <w:rFonts w:ascii="Cambria" w:hAnsi="Cambria" w:cstheme="minorHAnsi"/>
          <w:b/>
          <w:i/>
        </w:rPr>
        <w:t>дополнительная образовательная программа</w:t>
      </w:r>
    </w:p>
    <w:p w:rsidR="0039093B" w:rsidRPr="00715F19" w:rsidRDefault="00715F19" w:rsidP="00D16F27">
      <w:pPr>
        <w:pStyle w:val="ConsPlusNonformat"/>
        <w:ind w:left="567"/>
        <w:jc w:val="both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sz w:val="24"/>
          <w:szCs w:val="24"/>
        </w:rPr>
        <w:t xml:space="preserve">Уровень: </w:t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="0039093B" w:rsidRPr="00715F19">
        <w:rPr>
          <w:rFonts w:ascii="Cambria" w:hAnsi="Cambria" w:cstheme="minorHAnsi"/>
          <w:b/>
          <w:i/>
        </w:rPr>
        <w:t>дополнительная общеразвивающая программа</w:t>
      </w:r>
    </w:p>
    <w:p w:rsidR="0039093B" w:rsidRPr="00715F19" w:rsidRDefault="0039093B" w:rsidP="00D16F27">
      <w:pPr>
        <w:pStyle w:val="ConsPlusNonformat"/>
        <w:ind w:left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 xml:space="preserve">Направленность: </w:t>
      </w:r>
      <w:r w:rsidRPr="00715F19">
        <w:rPr>
          <w:rFonts w:ascii="Cambria" w:hAnsi="Cambria" w:cstheme="minorHAnsi"/>
          <w:sz w:val="24"/>
          <w:szCs w:val="24"/>
        </w:rPr>
        <w:tab/>
      </w:r>
      <w:r w:rsidRPr="00715F19">
        <w:rPr>
          <w:rFonts w:ascii="Cambria" w:hAnsi="Cambria" w:cstheme="minorHAnsi"/>
          <w:sz w:val="24"/>
          <w:szCs w:val="24"/>
        </w:rPr>
        <w:tab/>
      </w:r>
      <w:r w:rsidRPr="00715F19">
        <w:rPr>
          <w:rFonts w:ascii="Cambria" w:hAnsi="Cambria" w:cstheme="minorHAnsi"/>
          <w:b/>
          <w:i/>
        </w:rPr>
        <w:t>социально-гуманитарная</w:t>
      </w:r>
      <w:r w:rsidRPr="00715F19">
        <w:rPr>
          <w:rFonts w:ascii="Cambria" w:hAnsi="Cambria" w:cstheme="minorHAnsi"/>
          <w:sz w:val="24"/>
          <w:szCs w:val="24"/>
        </w:rPr>
        <w:t>.</w:t>
      </w:r>
    </w:p>
    <w:p w:rsidR="0039093B" w:rsidRPr="00AF0789" w:rsidRDefault="0039093B" w:rsidP="00715F19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 xml:space="preserve"> Срок обучения по договору (продолжительность обучения по договору</w:t>
      </w:r>
      <w:r w:rsidRPr="00E30502">
        <w:rPr>
          <w:rFonts w:ascii="Cambria" w:hAnsi="Cambria" w:cstheme="minorHAnsi"/>
          <w:sz w:val="24"/>
          <w:szCs w:val="24"/>
        </w:rPr>
        <w:t xml:space="preserve">): </w:t>
      </w:r>
      <w:r w:rsidR="00AF0789" w:rsidRPr="00E30502">
        <w:rPr>
          <w:rFonts w:ascii="Cambria" w:hAnsi="Cambria" w:cstheme="minorHAnsi"/>
          <w:b/>
          <w:sz w:val="24"/>
          <w:szCs w:val="24"/>
        </w:rPr>
        <w:t>50</w:t>
      </w:r>
      <w:r w:rsidRPr="00E30502">
        <w:rPr>
          <w:rFonts w:ascii="Cambria" w:hAnsi="Cambria" w:cstheme="minorHAnsi"/>
          <w:sz w:val="24"/>
          <w:szCs w:val="24"/>
        </w:rPr>
        <w:t xml:space="preserve"> учебных недел</w:t>
      </w:r>
      <w:r w:rsidR="00715F19" w:rsidRPr="00E30502">
        <w:rPr>
          <w:rFonts w:ascii="Cambria" w:hAnsi="Cambria" w:cstheme="minorHAnsi"/>
          <w:sz w:val="24"/>
          <w:szCs w:val="24"/>
        </w:rPr>
        <w:t>ь</w:t>
      </w:r>
      <w:r w:rsidRPr="00E30502">
        <w:rPr>
          <w:rFonts w:ascii="Cambria" w:hAnsi="Cambria" w:cstheme="minorHAnsi"/>
          <w:sz w:val="24"/>
          <w:szCs w:val="24"/>
        </w:rPr>
        <w:t>,</w:t>
      </w:r>
      <w:r w:rsidRPr="00AF0789">
        <w:rPr>
          <w:rFonts w:ascii="Cambria" w:hAnsi="Cambria" w:cstheme="minorHAnsi"/>
          <w:sz w:val="24"/>
          <w:szCs w:val="24"/>
        </w:rPr>
        <w:t xml:space="preserve">  </w:t>
      </w:r>
      <w:r w:rsidR="00715F19" w:rsidRPr="00AF0789">
        <w:rPr>
          <w:rFonts w:ascii="Cambria" w:hAnsi="Cambria" w:cstheme="minorHAnsi"/>
          <w:sz w:val="24"/>
          <w:szCs w:val="24"/>
        </w:rPr>
        <w:t xml:space="preserve"> </w:t>
      </w:r>
      <w:r w:rsidR="00720C08" w:rsidRPr="00AF0789">
        <w:rPr>
          <w:rFonts w:ascii="Cambria" w:hAnsi="Cambria" w:cstheme="minorHAnsi"/>
          <w:sz w:val="24"/>
          <w:szCs w:val="24"/>
        </w:rPr>
        <w:t>2 занятия в неделю</w:t>
      </w:r>
      <w:r w:rsidRPr="00715F19">
        <w:rPr>
          <w:rFonts w:ascii="Cambria" w:hAnsi="Cambria" w:cstheme="minorHAnsi"/>
          <w:sz w:val="24"/>
          <w:szCs w:val="24"/>
        </w:rPr>
        <w:t xml:space="preserve">,  в период </w:t>
      </w:r>
      <w:r w:rsidR="00151067" w:rsidRPr="00AF0789">
        <w:rPr>
          <w:rFonts w:ascii="Cambria" w:hAnsi="Cambria" w:cstheme="minorHAnsi"/>
          <w:b/>
          <w:sz w:val="24"/>
          <w:szCs w:val="24"/>
        </w:rPr>
        <w:t xml:space="preserve">с </w:t>
      </w:r>
      <w:r w:rsidR="00E900A2">
        <w:rPr>
          <w:rFonts w:ascii="Cambria" w:hAnsi="Cambria" w:cstheme="minorHAnsi"/>
          <w:b/>
          <w:sz w:val="24"/>
          <w:szCs w:val="24"/>
        </w:rPr>
        <w:t>____________________</w:t>
      </w:r>
      <w:r w:rsidRPr="00E30502">
        <w:rPr>
          <w:rFonts w:ascii="Cambria" w:hAnsi="Cambria" w:cstheme="minorHAnsi"/>
          <w:b/>
          <w:sz w:val="24"/>
          <w:szCs w:val="24"/>
        </w:rPr>
        <w:t xml:space="preserve"> по </w:t>
      </w:r>
      <w:r w:rsidR="00E900A2">
        <w:rPr>
          <w:rFonts w:ascii="Cambria" w:hAnsi="Cambria" w:cstheme="minorHAnsi"/>
          <w:b/>
          <w:sz w:val="24"/>
          <w:szCs w:val="24"/>
        </w:rPr>
        <w:t>____________________.</w:t>
      </w:r>
      <w:bookmarkStart w:id="2" w:name="_GoBack"/>
      <w:bookmarkEnd w:id="2"/>
    </w:p>
    <w:p w:rsidR="0039093B" w:rsidRPr="00715F19" w:rsidRDefault="0039093B" w:rsidP="00715F19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>Форма обучения: очная.</w:t>
      </w:r>
    </w:p>
    <w:p w:rsidR="002010AE" w:rsidRPr="00715F19" w:rsidRDefault="002010AE" w:rsidP="00715F19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Cambria" w:hAnsi="Cambria" w:cstheme="minorHAnsi"/>
          <w:sz w:val="24"/>
          <w:szCs w:val="24"/>
        </w:rPr>
      </w:pPr>
      <w:r w:rsidRPr="00715F19">
        <w:rPr>
          <w:rFonts w:ascii="Cambria" w:hAnsi="Cambria" w:cstheme="minorHAnsi"/>
          <w:sz w:val="24"/>
          <w:szCs w:val="24"/>
        </w:rPr>
        <w:t>Обучение не завершается итоговой аттестацией. По запросу Заказчика может быть выдана справка об освоении Обучающимся образовательной программы.</w:t>
      </w:r>
    </w:p>
    <w:p w:rsidR="0047782C" w:rsidRPr="00A66742" w:rsidRDefault="001641B3">
      <w:p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        </w:t>
      </w:r>
    </w:p>
    <w:p w:rsidR="0047782C" w:rsidRPr="00A66742" w:rsidRDefault="001641B3" w:rsidP="007B4D19">
      <w:pPr>
        <w:pStyle w:val="af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A66742">
        <w:rPr>
          <w:rFonts w:ascii="Cambria" w:eastAsia="Times New Roman" w:hAnsi="Cambria"/>
          <w:b/>
          <w:lang w:eastAsia="ru-RU"/>
        </w:rPr>
        <w:t xml:space="preserve">Права Исполнителя, Заказчика и </w:t>
      </w:r>
      <w:r w:rsidR="002010AE" w:rsidRPr="00A66742">
        <w:rPr>
          <w:rFonts w:ascii="Cambria" w:eastAsia="Times New Roman" w:hAnsi="Cambria"/>
          <w:b/>
          <w:lang w:eastAsia="ru-RU"/>
        </w:rPr>
        <w:t>Обучающ</w:t>
      </w:r>
      <w:r w:rsidRPr="00A66742">
        <w:rPr>
          <w:rFonts w:ascii="Cambria" w:eastAsia="Times New Roman" w:hAnsi="Cambria"/>
          <w:b/>
          <w:lang w:eastAsia="ru-RU"/>
        </w:rPr>
        <w:t>егося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  <w:b/>
          <w:bCs/>
        </w:rPr>
      </w:pPr>
      <w:r w:rsidRPr="00A66742">
        <w:rPr>
          <w:rFonts w:ascii="Cambria" w:hAnsi="Cambria" w:cs="Times New Roman"/>
          <w:b/>
          <w:bCs/>
        </w:rPr>
        <w:t>2.1. Исполнитель вправе: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2.1.1. Самостоятельно осуществлять образовательную деятельность, устанавливать системы оценок, формы, порядок и периодичность проведения аттестации </w:t>
      </w:r>
      <w:r w:rsidR="002010AE" w:rsidRPr="00A66742">
        <w:rPr>
          <w:rFonts w:ascii="Cambria" w:hAnsi="Cambria" w:cs="Times New Roman"/>
        </w:rPr>
        <w:t>Обучающегося</w:t>
      </w:r>
      <w:r w:rsidRPr="00A66742">
        <w:rPr>
          <w:rFonts w:ascii="Cambria" w:hAnsi="Cambria" w:cs="Times New Roman"/>
        </w:rPr>
        <w:t>.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2.1.2. Вносить изменения в Образовательные программы, расписание занятий, сохраняя при этом неизменными учебный план, календарный график и планируемые результаты освоения образовательной программы. Учебный план, календарный график и планируемые результаты освоения образовательной программы после заключения настоящего Договора могут быть изменены только по согласованию с Заказчиком. 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2.1.3. Получать от Заказчика информацию о состоянии здоровья и индивидуальных особенностях </w:t>
      </w:r>
      <w:r w:rsidR="002010AE" w:rsidRPr="00A66742">
        <w:rPr>
          <w:rFonts w:ascii="Cambria" w:hAnsi="Cambria" w:cs="Times New Roman"/>
        </w:rPr>
        <w:t>Обучающ</w:t>
      </w:r>
      <w:r w:rsidRPr="00A66742">
        <w:rPr>
          <w:rFonts w:ascii="Cambria" w:hAnsi="Cambria" w:cs="Times New Roman"/>
        </w:rPr>
        <w:t xml:space="preserve">егося, могущих влиять на освоение образовательной программы и взаимодействие с другими </w:t>
      </w:r>
      <w:r w:rsidR="002010AE" w:rsidRPr="00A66742">
        <w:rPr>
          <w:rFonts w:ascii="Cambria" w:hAnsi="Cambria" w:cs="Times New Roman"/>
        </w:rPr>
        <w:t>Обучающ</w:t>
      </w:r>
      <w:r w:rsidRPr="00A66742">
        <w:rPr>
          <w:rFonts w:ascii="Cambria" w:hAnsi="Cambria" w:cs="Times New Roman"/>
        </w:rPr>
        <w:t>имися.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>2.1.4. Предлагать Заказчику организовать освоение</w:t>
      </w:r>
      <w:r w:rsidR="004C3B47" w:rsidRPr="00A66742">
        <w:rPr>
          <w:rFonts w:ascii="Cambria" w:hAnsi="Cambria" w:cs="Times New Roman"/>
        </w:rPr>
        <w:t xml:space="preserve"> Обучающимся</w:t>
      </w:r>
      <w:r w:rsidRPr="00A66742">
        <w:rPr>
          <w:rFonts w:ascii="Cambria" w:hAnsi="Cambria" w:cs="Times New Roman"/>
        </w:rPr>
        <w:t xml:space="preserve"> конкретной образовательной программы в соответствии с индивидуальным учебным планом.</w:t>
      </w:r>
    </w:p>
    <w:p w:rsidR="0047782C" w:rsidRPr="00A66742" w:rsidRDefault="001641B3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2.1.5. Перейти к оказанию услуг по настоящему Договору дистанционным способом в случае наступления обстоятельств непреодолимой силы (форс-мажора), введения режима повышенной готовности, ЧС или ЧП и на основании нормативно-правовых актов органов государственной власти, в части запрета на очное посещение организаций, оказывающих услуги; запрета на проведение занятий в очной форме, и (или) предусматривающих любые ограничения, связанные с проведением таких занятий.  Основанием для изменения формы предоставления услуг является распорядительный акт Исполнителя, который в течение 1 рабочего дня доводится до сведения Заказчика посредством </w:t>
      </w:r>
      <w:r w:rsidRPr="00A66742">
        <w:rPr>
          <w:rFonts w:ascii="Cambria" w:hAnsi="Cambria" w:cs="Times New Roman"/>
        </w:rPr>
        <w:lastRenderedPageBreak/>
        <w:t>рассылки по электронной почте и (или) в мессенджерах, а при наличии возможности - лично под роспись.</w:t>
      </w:r>
    </w:p>
    <w:p w:rsidR="0047782C" w:rsidRPr="00A66742" w:rsidRDefault="001641B3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>2.1.6. Принимать в период действия настоящего договора любые решения, отнесенные к компетенции образовательной организации.</w:t>
      </w:r>
    </w:p>
    <w:p w:rsidR="0047782C" w:rsidRDefault="001641B3">
      <w:pPr>
        <w:spacing w:after="0" w:line="240" w:lineRule="auto"/>
        <w:jc w:val="both"/>
        <w:rPr>
          <w:rFonts w:ascii="Cambria" w:hAnsi="Cambria" w:cs="Times New Roman"/>
        </w:rPr>
      </w:pPr>
      <w:r w:rsidRPr="00A66742">
        <w:rPr>
          <w:rFonts w:ascii="Cambria" w:hAnsi="Cambria" w:cs="Times New Roman"/>
        </w:rPr>
        <w:t xml:space="preserve">          2.1.7. Отказаться от исполнения настоящего Договора в случаях и порядке, указанных в разделе </w:t>
      </w:r>
      <w:r w:rsidRPr="00A66742">
        <w:rPr>
          <w:rFonts w:ascii="Cambria" w:hAnsi="Cambria" w:cs="Times New Roman"/>
          <w:lang w:val="en-US"/>
        </w:rPr>
        <w:t>V</w:t>
      </w:r>
      <w:r w:rsidRPr="00A66742">
        <w:rPr>
          <w:rFonts w:ascii="Cambria" w:hAnsi="Cambria" w:cs="Times New Roman"/>
        </w:rPr>
        <w:t xml:space="preserve"> настоящего Договора.  </w:t>
      </w:r>
    </w:p>
    <w:p w:rsidR="0047782C" w:rsidRPr="00A66742" w:rsidRDefault="001641B3">
      <w:pPr>
        <w:spacing w:after="0" w:line="200" w:lineRule="atLeast"/>
        <w:ind w:firstLine="539"/>
        <w:jc w:val="both"/>
        <w:rPr>
          <w:rFonts w:ascii="Cambria" w:hAnsi="Cambria" w:cs="Times New Roman"/>
          <w:b/>
          <w:bCs/>
        </w:rPr>
      </w:pPr>
      <w:r w:rsidRPr="00A66742">
        <w:rPr>
          <w:rFonts w:ascii="Cambria" w:hAnsi="Cambria" w:cs="Times New Roman"/>
          <w:b/>
          <w:bCs/>
        </w:rPr>
        <w:t xml:space="preserve">2.2. Заказчик вправе: 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>2.2.1. Получать от Исполнителя информацию: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 xml:space="preserve">о поведении, эмоциональном состоянии </w:t>
      </w:r>
      <w:r w:rsidR="002010AE" w:rsidRPr="00A66742">
        <w:rPr>
          <w:rFonts w:ascii="Cambria" w:hAnsi="Cambria"/>
          <w:sz w:val="22"/>
          <w:szCs w:val="22"/>
        </w:rPr>
        <w:t>Обучающ</w:t>
      </w:r>
      <w:r w:rsidRPr="00A66742">
        <w:rPr>
          <w:rFonts w:ascii="Cambria" w:hAnsi="Cambria"/>
          <w:sz w:val="22"/>
          <w:szCs w:val="22"/>
        </w:rPr>
        <w:t xml:space="preserve">егося, характере взаимодействия с другими </w:t>
      </w:r>
      <w:r w:rsidR="002010AE" w:rsidRPr="00A66742">
        <w:rPr>
          <w:rFonts w:ascii="Cambria" w:hAnsi="Cambria"/>
          <w:sz w:val="22"/>
          <w:szCs w:val="22"/>
        </w:rPr>
        <w:t>Обучающ</w:t>
      </w:r>
      <w:r w:rsidRPr="00A66742">
        <w:rPr>
          <w:rFonts w:ascii="Cambria" w:hAnsi="Cambria"/>
          <w:sz w:val="22"/>
          <w:szCs w:val="22"/>
        </w:rPr>
        <w:t>имися во время обучения, его развитии и способностях, отношении к образовательной деятельности.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 xml:space="preserve">2.2.2. Знакомиться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2010AE" w:rsidRPr="00A66742">
        <w:rPr>
          <w:rFonts w:ascii="Cambria" w:hAnsi="Cambria"/>
          <w:sz w:val="22"/>
          <w:szCs w:val="22"/>
        </w:rPr>
        <w:t>Обучающ</w:t>
      </w:r>
      <w:r w:rsidRPr="00A66742">
        <w:rPr>
          <w:rFonts w:ascii="Cambria" w:hAnsi="Cambria"/>
          <w:sz w:val="22"/>
          <w:szCs w:val="22"/>
        </w:rPr>
        <w:t>егося и Заказчика, знакомиться с ходом и содержанием образовательной деятельности.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>2.2.3. Оказывать помощь в обеспечении образовательной деятельности, в том числе укреплении материально-технической базы Исполнителя.</w:t>
      </w:r>
    </w:p>
    <w:p w:rsidR="0047782C" w:rsidRPr="00A66742" w:rsidRDefault="001641B3">
      <w:pPr>
        <w:pStyle w:val="ConsPlusNormal"/>
        <w:ind w:firstLine="539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 xml:space="preserve">2.2.4. Защищать права и законные интересы </w:t>
      </w:r>
      <w:r w:rsidR="002010AE" w:rsidRPr="00A66742">
        <w:rPr>
          <w:rFonts w:ascii="Cambria" w:hAnsi="Cambria"/>
          <w:sz w:val="22"/>
          <w:szCs w:val="22"/>
        </w:rPr>
        <w:t>Обучающ</w:t>
      </w:r>
      <w:r w:rsidRPr="00A66742">
        <w:rPr>
          <w:rFonts w:ascii="Cambria" w:hAnsi="Cambria"/>
          <w:sz w:val="22"/>
          <w:szCs w:val="22"/>
        </w:rPr>
        <w:t>егося.</w:t>
      </w:r>
    </w:p>
    <w:p w:rsidR="00096356" w:rsidRDefault="001641B3">
      <w:pPr>
        <w:pStyle w:val="ConsPlusNonformat"/>
        <w:ind w:firstLine="567"/>
        <w:jc w:val="both"/>
        <w:rPr>
          <w:rFonts w:ascii="Cambria" w:hAnsi="Cambria" w:cstheme="minorHAnsi"/>
          <w:color w:val="444444"/>
          <w:sz w:val="22"/>
          <w:szCs w:val="22"/>
        </w:rPr>
      </w:pPr>
      <w:r w:rsidRPr="00A66742">
        <w:rPr>
          <w:rFonts w:ascii="Cambria" w:hAnsi="Cambria" w:cs="Times New Roman"/>
          <w:b/>
          <w:bCs/>
          <w:sz w:val="22"/>
          <w:szCs w:val="22"/>
        </w:rPr>
        <w:t xml:space="preserve">2.3. </w:t>
      </w:r>
      <w:r w:rsidR="004C3B47" w:rsidRPr="00A66742">
        <w:rPr>
          <w:rFonts w:ascii="Cambria" w:hAnsi="Cambria" w:cstheme="minorHAnsi"/>
          <w:color w:val="444444"/>
          <w:sz w:val="22"/>
          <w:szCs w:val="22"/>
        </w:rPr>
        <w:t>Обучающемуся предоставляются академические права в соответствии с </w:t>
      </w:r>
      <w:hyperlink r:id="rId8" w:anchor="A7I0NE" w:tooltip="https://docs.cntd.ru/document/902389617#A7I0NE" w:history="1">
        <w:r w:rsidR="004C3B47" w:rsidRPr="00A66742">
          <w:rPr>
            <w:rFonts w:ascii="Cambria" w:hAnsi="Cambria" w:cstheme="minorHAnsi"/>
            <w:color w:val="444444"/>
            <w:sz w:val="22"/>
            <w:szCs w:val="22"/>
          </w:rPr>
          <w:t>ч. 1 ст. 34 ФЗ от 29 декабря 2012 г. N 273-ФЗ "Об образовании в Российской Федерации"</w:t>
        </w:r>
      </w:hyperlink>
      <w:r w:rsidR="004C3B47" w:rsidRPr="00A66742">
        <w:rPr>
          <w:rFonts w:ascii="Cambria" w:hAnsi="Cambria"/>
          <w:sz w:val="22"/>
          <w:szCs w:val="22"/>
        </w:rPr>
        <w:t xml:space="preserve"> (далее – Закон)</w:t>
      </w:r>
      <w:r w:rsidR="004C3B47" w:rsidRPr="00A66742">
        <w:rPr>
          <w:rFonts w:ascii="Cambria" w:hAnsi="Cambria" w:cstheme="minorHAnsi"/>
          <w:color w:val="444444"/>
          <w:sz w:val="22"/>
          <w:szCs w:val="22"/>
        </w:rPr>
        <w:t>.</w:t>
      </w:r>
    </w:p>
    <w:p w:rsidR="0047782C" w:rsidRPr="00A66742" w:rsidRDefault="004C3B47">
      <w:pPr>
        <w:pStyle w:val="ConsPlusNonformat"/>
        <w:ind w:firstLine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A66742">
        <w:rPr>
          <w:rFonts w:ascii="Cambria" w:hAnsi="Cambria" w:cstheme="minorHAnsi"/>
          <w:color w:val="444444"/>
          <w:sz w:val="22"/>
          <w:szCs w:val="22"/>
        </w:rPr>
        <w:t xml:space="preserve"> </w:t>
      </w:r>
      <w:r w:rsidR="002010AE" w:rsidRPr="00A66742">
        <w:rPr>
          <w:rFonts w:ascii="Cambria" w:hAnsi="Cambria" w:cs="Times New Roman"/>
          <w:b/>
          <w:bCs/>
          <w:sz w:val="22"/>
          <w:szCs w:val="22"/>
        </w:rPr>
        <w:t>Обучающ</w:t>
      </w:r>
      <w:r w:rsidR="001641B3" w:rsidRPr="00A66742">
        <w:rPr>
          <w:rFonts w:ascii="Cambria" w:hAnsi="Cambria" w:cs="Times New Roman"/>
          <w:b/>
          <w:bCs/>
          <w:sz w:val="22"/>
          <w:szCs w:val="22"/>
        </w:rPr>
        <w:t>ийся</w:t>
      </w:r>
      <w:r w:rsidRPr="00A66742">
        <w:rPr>
          <w:rFonts w:ascii="Cambria" w:hAnsi="Cambria" w:cs="Times New Roman"/>
          <w:b/>
          <w:bCs/>
          <w:sz w:val="22"/>
          <w:szCs w:val="22"/>
        </w:rPr>
        <w:t xml:space="preserve"> также</w:t>
      </w:r>
      <w:r w:rsidR="001641B3" w:rsidRPr="00A66742">
        <w:rPr>
          <w:rFonts w:ascii="Cambria" w:hAnsi="Cambria" w:cs="Times New Roman"/>
          <w:b/>
          <w:bCs/>
          <w:sz w:val="22"/>
          <w:szCs w:val="22"/>
        </w:rPr>
        <w:t xml:space="preserve"> вправе:</w:t>
      </w:r>
    </w:p>
    <w:p w:rsidR="0047782C" w:rsidRPr="00A66742" w:rsidRDefault="001641B3">
      <w:pPr>
        <w:pStyle w:val="ConsPlusNonformat"/>
        <w:ind w:firstLine="284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sz w:val="22"/>
          <w:szCs w:val="22"/>
        </w:rPr>
        <w:t xml:space="preserve">     2.3.1. 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7782C" w:rsidRPr="00A66742" w:rsidRDefault="001641B3">
      <w:pPr>
        <w:pStyle w:val="ConsPlusNonformat"/>
        <w:ind w:left="142" w:firstLine="142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sz w:val="22"/>
          <w:szCs w:val="22"/>
        </w:rPr>
        <w:t xml:space="preserve">     2.3.2. Обращаться к Исполнителю по вопросам, касающимся образовательного процесса.</w:t>
      </w:r>
    </w:p>
    <w:p w:rsidR="0047782C" w:rsidRPr="00A66742" w:rsidRDefault="001641B3">
      <w:pPr>
        <w:pStyle w:val="ConsPlusNonformat"/>
        <w:ind w:firstLine="284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sz w:val="22"/>
          <w:szCs w:val="22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7782C" w:rsidRPr="00A66742" w:rsidRDefault="001641B3">
      <w:pPr>
        <w:pStyle w:val="ConsPlusNonformat"/>
        <w:ind w:firstLine="284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sz w:val="22"/>
          <w:szCs w:val="22"/>
        </w:rPr>
        <w:t xml:space="preserve">    2.3.4. Принимать в порядке, установленном локальными нормативными актами, участие в   социально-культурных, оздоровительных и иных мероприятиях, организованных Исполнителем.</w:t>
      </w:r>
    </w:p>
    <w:p w:rsidR="0047782C" w:rsidRPr="00151067" w:rsidRDefault="001641B3">
      <w:pPr>
        <w:pStyle w:val="ConsPlusNonformat"/>
        <w:ind w:firstLine="284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sz w:val="22"/>
          <w:szCs w:val="22"/>
        </w:rPr>
        <w:t xml:space="preserve">    </w:t>
      </w:r>
      <w:r w:rsidRPr="00151067">
        <w:rPr>
          <w:rFonts w:ascii="Cambria" w:hAnsi="Cambria" w:cs="Times New Roman"/>
          <w:sz w:val="22"/>
          <w:szCs w:val="22"/>
        </w:rPr>
        <w:t xml:space="preserve">2.3.5. Получать </w:t>
      </w:r>
      <w:r w:rsidR="004C3B47" w:rsidRPr="00151067">
        <w:rPr>
          <w:rFonts w:ascii="Cambria" w:hAnsi="Cambria" w:cs="Times New Roman"/>
          <w:sz w:val="22"/>
          <w:szCs w:val="22"/>
        </w:rPr>
        <w:t>в форме, соответствующей возрасту</w:t>
      </w:r>
      <w:r w:rsidR="00B95D2D" w:rsidRPr="00151067">
        <w:rPr>
          <w:rFonts w:ascii="Cambria" w:hAnsi="Cambria" w:cs="Times New Roman"/>
          <w:sz w:val="22"/>
          <w:szCs w:val="22"/>
        </w:rPr>
        <w:t xml:space="preserve"> и отражённой в программе</w:t>
      </w:r>
      <w:r w:rsidR="004C3B47" w:rsidRPr="00151067">
        <w:rPr>
          <w:rFonts w:ascii="Cambria" w:hAnsi="Cambria" w:cs="Times New Roman"/>
          <w:sz w:val="22"/>
          <w:szCs w:val="22"/>
        </w:rPr>
        <w:t xml:space="preserve">, </w:t>
      </w:r>
      <w:r w:rsidRPr="00151067">
        <w:rPr>
          <w:rFonts w:ascii="Cambria" w:hAnsi="Cambria" w:cs="Times New Roman"/>
          <w:sz w:val="22"/>
          <w:szCs w:val="22"/>
        </w:rPr>
        <w:t>полную и достоверную информацию об уровне своих знаний, умений, навыков и компетенций.</w:t>
      </w:r>
    </w:p>
    <w:p w:rsidR="004C3B47" w:rsidRPr="00151067" w:rsidRDefault="004C3B47">
      <w:pPr>
        <w:pStyle w:val="ConsPlusNonformat"/>
        <w:ind w:firstLine="284"/>
        <w:jc w:val="both"/>
        <w:rPr>
          <w:rFonts w:ascii="Cambria" w:hAnsi="Cambria" w:cs="Times New Roman"/>
          <w:sz w:val="22"/>
          <w:szCs w:val="22"/>
        </w:rPr>
      </w:pPr>
    </w:p>
    <w:p w:rsidR="00964C63" w:rsidRPr="00151067" w:rsidRDefault="00964C63">
      <w:pPr>
        <w:pStyle w:val="ConsPlusNormal"/>
        <w:ind w:firstLine="539"/>
        <w:jc w:val="both"/>
        <w:rPr>
          <w:rFonts w:ascii="Cambria" w:hAnsi="Cambria"/>
          <w:b/>
          <w:bCs/>
          <w:sz w:val="22"/>
          <w:szCs w:val="22"/>
        </w:rPr>
      </w:pPr>
      <w:r w:rsidRPr="00151067">
        <w:rPr>
          <w:rFonts w:ascii="Cambria" w:hAnsi="Cambria" w:cstheme="minorHAnsi"/>
          <w:b/>
          <w:bCs/>
          <w:color w:val="444444"/>
          <w:sz w:val="22"/>
          <w:szCs w:val="22"/>
          <w:lang w:eastAsia="ru-RU"/>
        </w:rPr>
        <w:t>III. Обязанности Исполнителя, Заказчика и Обучающегося</w:t>
      </w:r>
    </w:p>
    <w:p w:rsidR="0047782C" w:rsidRPr="00151067" w:rsidRDefault="00964C63">
      <w:pPr>
        <w:pStyle w:val="ConsPlusNormal"/>
        <w:ind w:firstLine="539"/>
        <w:jc w:val="both"/>
        <w:rPr>
          <w:rFonts w:ascii="Cambria" w:hAnsi="Cambria"/>
          <w:b/>
          <w:bCs/>
          <w:sz w:val="22"/>
          <w:szCs w:val="22"/>
        </w:rPr>
      </w:pPr>
      <w:r w:rsidRPr="00151067">
        <w:rPr>
          <w:rFonts w:ascii="Cambria" w:hAnsi="Cambria"/>
          <w:b/>
          <w:bCs/>
          <w:sz w:val="22"/>
          <w:szCs w:val="22"/>
        </w:rPr>
        <w:t>3.1.</w:t>
      </w:r>
      <w:r w:rsidR="001641B3" w:rsidRPr="00151067">
        <w:rPr>
          <w:rFonts w:ascii="Cambria" w:hAnsi="Cambria"/>
          <w:b/>
          <w:bCs/>
          <w:sz w:val="22"/>
          <w:szCs w:val="22"/>
        </w:rPr>
        <w:t>. Исполнитель обязан:</w:t>
      </w:r>
    </w:p>
    <w:p w:rsidR="00E8716D" w:rsidRPr="00151067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151067">
        <w:rPr>
          <w:rFonts w:ascii="Cambria" w:hAnsi="Cambria" w:cstheme="minorHAnsi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 </w:t>
      </w:r>
    </w:p>
    <w:p w:rsidR="00E8716D" w:rsidRPr="00151067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151067">
        <w:rPr>
          <w:rFonts w:ascii="Cambria" w:hAnsi="Cambria" w:cstheme="minorHAnsi"/>
        </w:rPr>
        <w:t xml:space="preserve">3.1.2. </w:t>
      </w:r>
      <w:bookmarkStart w:id="3" w:name="_Hlk125728133"/>
      <w:r w:rsidRPr="00151067">
        <w:rPr>
          <w:rFonts w:ascii="Cambria" w:hAnsi="Cambria" w:cstheme="minorHAnsi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Законом, в том числе создать условия для ознакомления с уставом,  выпиской из реестра лицензией на право осуществл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, предоставив копии указанных документов и/или ссылку на сайт, где указанные документы размещены. </w:t>
      </w:r>
    </w:p>
    <w:p w:rsidR="00E8716D" w:rsidRPr="00151067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151067">
        <w:rPr>
          <w:rFonts w:ascii="Cambria" w:hAnsi="Cambria" w:cstheme="minorHAnsi"/>
        </w:rPr>
        <w:t>3.1.3. Организовать и обеспечить надлежащее предоставление образовательных услуг, предусмотренных </w:t>
      </w:r>
      <w:hyperlink r:id="rId9" w:anchor="6560IO" w:tooltip="https://docs.cntd.ru/document/566289534#6560IO" w:history="1">
        <w:r w:rsidRPr="00151067">
          <w:rPr>
            <w:rFonts w:ascii="Cambria" w:hAnsi="Cambria" w:cstheme="minorHAnsi"/>
          </w:rPr>
          <w:t>разделом I настоящего Договора</w:t>
        </w:r>
      </w:hyperlink>
      <w:r w:rsidRPr="00151067">
        <w:rPr>
          <w:rFonts w:ascii="Cambria" w:hAnsi="Cambria" w:cstheme="minorHAnsi"/>
        </w:rPr>
        <w:t xml:space="preserve">. Образовательные услуги оказываются в соответствии с учебным планом, в том числе индивидуальным (при его наличии у Обучающегося), и расписанием занятий </w:t>
      </w:r>
      <w:r w:rsidR="00A66742" w:rsidRPr="00151067">
        <w:rPr>
          <w:rFonts w:ascii="Cambria" w:hAnsi="Cambria" w:cstheme="minorHAnsi"/>
        </w:rPr>
        <w:t xml:space="preserve"> </w:t>
      </w:r>
      <w:r w:rsidRPr="00151067">
        <w:rPr>
          <w:rFonts w:ascii="Cambria" w:hAnsi="Cambria" w:cstheme="minorHAnsi"/>
        </w:rPr>
        <w:t>Исполнителя.</w:t>
      </w:r>
      <w:bookmarkEnd w:id="3"/>
    </w:p>
    <w:p w:rsidR="00E8716D" w:rsidRPr="00151067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151067">
        <w:rPr>
          <w:rFonts w:ascii="Cambria" w:hAnsi="Cambria" w:cstheme="minorHAnsi"/>
        </w:rPr>
        <w:t>3.1.4. Обеспечить предусмотренные образовательной программой условия ее освоения.</w:t>
      </w:r>
    </w:p>
    <w:p w:rsidR="00E8716D" w:rsidRPr="00A66742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151067">
        <w:rPr>
          <w:rFonts w:ascii="Cambria" w:hAnsi="Cambria" w:cstheme="minorHAnsi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8716D" w:rsidRPr="00A66742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bookmarkStart w:id="4" w:name="_Hlk203559137"/>
      <w:r w:rsidRPr="00A66742">
        <w:rPr>
          <w:rFonts w:ascii="Cambria" w:hAnsi="Cambria" w:cstheme="minorHAnsi"/>
        </w:rPr>
        <w:t>3.1.6.  Принимать от Заказчика  плату за образовательные услуги.</w:t>
      </w:r>
    </w:p>
    <w:bookmarkEnd w:id="4"/>
    <w:p w:rsidR="00E8716D" w:rsidRPr="00A66742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1.7. Обеспечить Обучающемуся и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8716D" w:rsidRPr="00A66742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1.8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E8716D" w:rsidRPr="00A66742" w:rsidRDefault="00E8716D" w:rsidP="00A66742">
      <w:pPr>
        <w:widowControl w:val="0"/>
        <w:spacing w:after="0" w:line="240" w:lineRule="auto"/>
        <w:ind w:firstLine="360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3.1.9. При оказании услуг, предусмотренных настоящим Договором, учитывать индивидуальные </w:t>
      </w:r>
      <w:r w:rsidRPr="00A66742">
        <w:rPr>
          <w:rFonts w:ascii="Cambria" w:hAnsi="Cambria" w:cstheme="minorHAnsi"/>
        </w:rPr>
        <w:lastRenderedPageBreak/>
        <w:t>потребности Обучающегося, связанные с его жизненной ситуацией, состоянием здоровья и иными факторами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</w:p>
    <w:p w:rsidR="0047782C" w:rsidRPr="00A66742" w:rsidRDefault="00A66742" w:rsidP="00A6674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3</w:t>
      </w:r>
      <w:r w:rsidR="001641B3" w:rsidRPr="00A66742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1</w:t>
      </w:r>
      <w:r w:rsidR="001641B3" w:rsidRPr="00A66742">
        <w:rPr>
          <w:rFonts w:ascii="Cambria" w:hAnsi="Cambria" w:cs="Times New Roman"/>
        </w:rPr>
        <w:t xml:space="preserve">.10. В случае принятия Педагогическим советом Исполнителя решения о нецелесообразности оказания </w:t>
      </w:r>
      <w:r w:rsidR="002010AE" w:rsidRPr="00A66742">
        <w:rPr>
          <w:rFonts w:ascii="Cambria" w:hAnsi="Cambria" w:cs="Times New Roman"/>
        </w:rPr>
        <w:t>Обучающ</w:t>
      </w:r>
      <w:r w:rsidR="001641B3" w:rsidRPr="00A66742">
        <w:rPr>
          <w:rFonts w:ascii="Cambria" w:hAnsi="Cambria" w:cs="Times New Roman"/>
        </w:rPr>
        <w:t xml:space="preserve">емуся образовательной услуги в объёме и в порядке, предусмотренными разделом </w:t>
      </w:r>
      <w:r w:rsidR="001641B3" w:rsidRPr="00A66742">
        <w:rPr>
          <w:rFonts w:ascii="Cambria" w:hAnsi="Cambria" w:cs="Times New Roman"/>
          <w:lang w:val="en-US"/>
        </w:rPr>
        <w:t>I</w:t>
      </w:r>
      <w:r w:rsidR="001641B3" w:rsidRPr="00A66742">
        <w:rPr>
          <w:rFonts w:ascii="Cambria" w:hAnsi="Cambria" w:cs="Times New Roman"/>
        </w:rPr>
        <w:t xml:space="preserve"> настоящего Договора, вследствие индивидуальных особенностей Ребёнка, делающих невозможным или педагогически нецелесообразным оказание данной услуги, в 3-дневный срок проинформировать Заказчика о принятом решении. </w:t>
      </w:r>
    </w:p>
    <w:p w:rsidR="0047782C" w:rsidRPr="00A66742" w:rsidRDefault="00A66742" w:rsidP="00A66742">
      <w:pPr>
        <w:pStyle w:val="ConsPlusNormal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1641B3" w:rsidRPr="00A6674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1</w:t>
      </w:r>
      <w:r w:rsidR="001641B3" w:rsidRPr="00A66742">
        <w:rPr>
          <w:rFonts w:ascii="Cambria" w:hAnsi="Cambria"/>
          <w:sz w:val="22"/>
          <w:szCs w:val="22"/>
        </w:rPr>
        <w:t xml:space="preserve">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</w:t>
      </w:r>
      <w:r w:rsidR="002010AE" w:rsidRPr="00A66742">
        <w:rPr>
          <w:rFonts w:ascii="Cambria" w:hAnsi="Cambria"/>
          <w:sz w:val="22"/>
          <w:szCs w:val="22"/>
        </w:rPr>
        <w:t>Обучающ</w:t>
      </w:r>
      <w:r w:rsidR="001641B3" w:rsidRPr="00A66742">
        <w:rPr>
          <w:rFonts w:ascii="Cambria" w:hAnsi="Cambria"/>
          <w:sz w:val="22"/>
          <w:szCs w:val="22"/>
        </w:rPr>
        <w:t>егося.</w:t>
      </w:r>
    </w:p>
    <w:p w:rsidR="00A66742" w:rsidRDefault="00A66742" w:rsidP="00A66742">
      <w:pPr>
        <w:spacing w:after="0"/>
        <w:rPr>
          <w:rFonts w:ascii="Cambria" w:hAnsi="Cambria" w:cs="Times New Roman"/>
          <w:b/>
          <w:bCs/>
        </w:rPr>
      </w:pPr>
    </w:p>
    <w:p w:rsidR="0047782C" w:rsidRPr="00A66742" w:rsidRDefault="00964C63" w:rsidP="00A66742">
      <w:pPr>
        <w:spacing w:after="0"/>
        <w:rPr>
          <w:rFonts w:ascii="Cambria" w:hAnsi="Cambria" w:cs="Times New Roman"/>
          <w:b/>
          <w:bCs/>
        </w:rPr>
      </w:pPr>
      <w:r w:rsidRPr="00A66742">
        <w:rPr>
          <w:rFonts w:ascii="Cambria" w:hAnsi="Cambria" w:cs="Times New Roman"/>
          <w:b/>
          <w:bCs/>
        </w:rPr>
        <w:t xml:space="preserve">3.2. </w:t>
      </w:r>
      <w:r w:rsidR="001641B3" w:rsidRPr="00A66742">
        <w:rPr>
          <w:rFonts w:ascii="Cambria" w:hAnsi="Cambria" w:cs="Times New Roman"/>
          <w:b/>
          <w:bCs/>
        </w:rPr>
        <w:t>Заказчик обязан: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3.2.1. Своевременно вносить плату за предоставляемые </w:t>
      </w:r>
      <w:bookmarkStart w:id="5" w:name="_Hlk203561462"/>
      <w:r w:rsidRPr="00A66742">
        <w:rPr>
          <w:rFonts w:ascii="Cambria" w:hAnsi="Cambria" w:cstheme="minorHAnsi"/>
        </w:rPr>
        <w:t xml:space="preserve">Обучающемуся образовательные </w:t>
      </w:r>
      <w:bookmarkEnd w:id="5"/>
      <w:r w:rsidRPr="00A66742">
        <w:rPr>
          <w:rFonts w:ascii="Cambria" w:hAnsi="Cambria" w:cstheme="minorHAnsi"/>
        </w:rPr>
        <w:t>услуги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2. Извещать Исполнителя о причинах отсутствия Обучающегося на занятиях в случае, если у Обучающегося отсутствует такая возможность. Заблаговременно информировать Исполнителя о предстоящем отсутствии Обучающегося на занятиях; в случае болезни Обучающегося информировать Исполнителя в течение первого дня заболевания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3.2.3. Соблюдать требования действующего законодательства, документов, с которыми был ознакомлен Заказчик, общепринятых норм поведения, в том числе проявлять уважение к педагогическим и иным работникам Исполнителя, другим детям и их родителям, не посягать на их честь и достоинство, а в частности, соблюдать Правила внутреннего распорядка Обучающихся. 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3.2.4. При заключении настоящего Договора и в период его действия своевременно представлять Исполнителю все документы и информацию (включая актуальные номер телефона и место жительства), необходимые для заключения и исполнения договора. 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5. Обеспечить посещение Обучающимся занятий согласно правилам внутреннего распорядка Исполнителя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6. Не препятствовать образовательной деятельности Исполнителя, осуществляемой в соответствии с образовательной программой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7. Максимально содействовать установлению благоприятных взаимоотношений Обучающегося с другими детьми и педагогами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3.2.8. В случае отказа от исполнения настоящего договора, письменно уведомить об этом администрацию Исполнителя не менее чем за 30 календарных дней, в указанный срок завершить расчёты с Исполнителем за оказанные услуги. Установление данного срока обусловлено интересами Обучающегося – необходимо время для завершения начатых образовательных проектов, подготовки к расставанию с коллективом. 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9. Следить за состоянием здоровья Обучающегося, при первых признаках заболевания своевременно обращаться к врачу, не приводить (не отпускать) заболевшего Обучающегося на занятия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10. Предоставлять медицинское заключение/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bookmarkStart w:id="6" w:name="_Hlk203582409"/>
      <w:r w:rsidRPr="00A66742">
        <w:rPr>
          <w:rFonts w:ascii="Cambria" w:hAnsi="Cambria" w:cstheme="minorHAnsi"/>
        </w:rPr>
        <w:t>3.2.11. Стремиться к взаимодействию со специалистами в определении единства применяемых образовательных методов, повышать уровень собственной педагогической культуры в вопросах семейного образования и не пропускать проводимые Исполнителем семинары, консультации и встречи по вопросам психологии, обучения и развития детей.</w:t>
      </w:r>
    </w:p>
    <w:bookmarkEnd w:id="6"/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12. В случае получения от Исполнителя уведомления о переходе на обучение с использованием электронного обучения и дистанционных технологий Заказчик обязан обеспечить техническую возможность участия Обучающегося в дистанционных занятиях, в том числе обеспечить наличие технических средств (персональный компьютер или ноутбук, стабильная связь интернет).</w:t>
      </w:r>
    </w:p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bookmarkStart w:id="7" w:name="_Hlk203582435"/>
      <w:r w:rsidRPr="00A66742">
        <w:rPr>
          <w:rFonts w:ascii="Cambria" w:hAnsi="Cambria" w:cstheme="minorHAnsi"/>
        </w:rPr>
        <w:t>3.2.13. Нести ответственность за воспитание Обучающегося.</w:t>
      </w:r>
    </w:p>
    <w:bookmarkEnd w:id="7"/>
    <w:p w:rsidR="00E8716D" w:rsidRPr="00A66742" w:rsidRDefault="00E8716D" w:rsidP="00A66742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2.14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</w:t>
      </w:r>
    </w:p>
    <w:p w:rsidR="00964C63" w:rsidRPr="00A66742" w:rsidRDefault="00964C63" w:rsidP="00964C63">
      <w:pPr>
        <w:widowControl w:val="0"/>
        <w:spacing w:after="0" w:line="240" w:lineRule="auto"/>
        <w:ind w:left="360"/>
        <w:jc w:val="both"/>
        <w:rPr>
          <w:rFonts w:ascii="Cambria" w:hAnsi="Cambria" w:cstheme="minorHAnsi"/>
          <w:b/>
        </w:rPr>
      </w:pPr>
      <w:r w:rsidRPr="00A66742">
        <w:rPr>
          <w:rFonts w:ascii="Cambria" w:hAnsi="Cambria" w:cstheme="minorHAnsi"/>
          <w:b/>
        </w:rPr>
        <w:t>3.3. Заказчик организует соблюдение Обучающимся требований, установленных в статье 43 Закона, в том числе:</w:t>
      </w:r>
    </w:p>
    <w:p w:rsidR="00964C63" w:rsidRPr="00A66742" w:rsidRDefault="00964C63" w:rsidP="00964C63">
      <w:pPr>
        <w:widowControl w:val="0"/>
        <w:spacing w:after="0" w:line="240" w:lineRule="auto"/>
        <w:ind w:left="360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3.3.1. Соблюдать требования правил внутреннего распорядка и иных локальных нормативных актов Исполнителя.</w:t>
      </w:r>
    </w:p>
    <w:p w:rsidR="0047782C" w:rsidRPr="00A66742" w:rsidRDefault="001641B3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  <w:r w:rsidRPr="00A66742">
        <w:rPr>
          <w:rFonts w:ascii="Cambria" w:hAnsi="Cambria"/>
          <w:b/>
          <w:sz w:val="22"/>
          <w:szCs w:val="22"/>
          <w:lang w:val="en-US"/>
        </w:rPr>
        <w:t>I</w:t>
      </w:r>
      <w:r w:rsidR="00964C63" w:rsidRPr="00A66742">
        <w:rPr>
          <w:rFonts w:ascii="Cambria" w:hAnsi="Cambria"/>
          <w:b/>
          <w:sz w:val="22"/>
          <w:szCs w:val="22"/>
          <w:lang w:val="en-US"/>
        </w:rPr>
        <w:t>V</w:t>
      </w:r>
      <w:r w:rsidRPr="00A66742">
        <w:rPr>
          <w:rFonts w:ascii="Cambria" w:hAnsi="Cambria"/>
          <w:b/>
          <w:sz w:val="22"/>
          <w:szCs w:val="22"/>
        </w:rPr>
        <w:t xml:space="preserve">. </w:t>
      </w:r>
      <w:r w:rsidRPr="00A66742">
        <w:rPr>
          <w:rFonts w:ascii="Cambria" w:hAnsi="Cambria"/>
          <w:b/>
          <w:bCs/>
          <w:sz w:val="22"/>
          <w:szCs w:val="22"/>
        </w:rPr>
        <w:t>Размер, сроки и порядок оплаты</w:t>
      </w:r>
    </w:p>
    <w:p w:rsidR="000B7CE0" w:rsidRPr="000B7CE0" w:rsidRDefault="000B7CE0" w:rsidP="000B7CE0">
      <w:pPr>
        <w:spacing w:after="0" w:line="240" w:lineRule="auto"/>
        <w:ind w:firstLine="567"/>
        <w:jc w:val="both"/>
        <w:rPr>
          <w:rFonts w:ascii="Cambria" w:hAnsi="Cambria"/>
        </w:rPr>
      </w:pPr>
      <w:r w:rsidRPr="000B7CE0">
        <w:rPr>
          <w:rFonts w:ascii="Cambria" w:hAnsi="Cambria"/>
        </w:rPr>
        <w:lastRenderedPageBreak/>
        <w:t xml:space="preserve">4.1. Полная стоимость платных образовательных услуг по настоящему Договору </w:t>
      </w:r>
      <w:r w:rsidR="00D915A0" w:rsidRPr="00D915A0">
        <w:rPr>
          <w:rFonts w:ascii="Cambria" w:hAnsi="Cambria"/>
          <w:b/>
          <w:bCs/>
        </w:rPr>
        <w:t xml:space="preserve">с </w:t>
      </w:r>
      <w:r w:rsidR="00E30502" w:rsidRPr="00E30502">
        <w:rPr>
          <w:rFonts w:ascii="Cambria" w:hAnsi="Cambria"/>
          <w:b/>
          <w:bCs/>
        </w:rPr>
        <w:t>______________</w:t>
      </w:r>
      <w:r w:rsidR="00D915A0" w:rsidRPr="00E30502">
        <w:rPr>
          <w:rFonts w:ascii="Cambria" w:hAnsi="Cambria"/>
          <w:b/>
          <w:bCs/>
        </w:rPr>
        <w:t xml:space="preserve">года по </w:t>
      </w:r>
      <w:r w:rsidR="00E30502" w:rsidRPr="00E30502">
        <w:rPr>
          <w:rFonts w:ascii="Cambria" w:hAnsi="Cambria"/>
          <w:b/>
          <w:bCs/>
        </w:rPr>
        <w:t>________________</w:t>
      </w:r>
      <w:r w:rsidR="00D915A0" w:rsidRPr="00E30502">
        <w:rPr>
          <w:rFonts w:ascii="Cambria" w:hAnsi="Cambria"/>
          <w:b/>
          <w:bCs/>
        </w:rPr>
        <w:t xml:space="preserve"> года </w:t>
      </w:r>
      <w:r w:rsidRPr="00E30502">
        <w:rPr>
          <w:rFonts w:ascii="Cambria" w:hAnsi="Cambria"/>
        </w:rPr>
        <w:t>составляет _____ (____) рублей</w:t>
      </w:r>
      <w:r w:rsidRPr="000B7CE0">
        <w:rPr>
          <w:rFonts w:ascii="Cambria" w:hAnsi="Cambria"/>
        </w:rPr>
        <w:t>. Увеличение стоимости услуг после заключения настоящего Договора допускается на величину уровня инфляции, предусмотренной основными характеристиками федерального бюджета на очередной финансовый год и плановый период.</w:t>
      </w:r>
    </w:p>
    <w:p w:rsidR="00A55B0F" w:rsidRPr="000B7CE0" w:rsidRDefault="006E4D90" w:rsidP="00A55B0F">
      <w:pPr>
        <w:spacing w:after="0" w:line="240" w:lineRule="auto"/>
        <w:ind w:firstLine="567"/>
        <w:jc w:val="both"/>
        <w:rPr>
          <w:rFonts w:ascii="Cambria" w:hAnsi="Cambria"/>
        </w:rPr>
      </w:pPr>
      <w:r w:rsidRPr="00A66742">
        <w:rPr>
          <w:rFonts w:ascii="Cambria" w:hAnsi="Cambria" w:cs="Times New Roman"/>
        </w:rPr>
        <w:t>4</w:t>
      </w:r>
      <w:r w:rsidR="001641B3" w:rsidRPr="00A66742">
        <w:rPr>
          <w:rFonts w:ascii="Cambria" w:hAnsi="Cambria" w:cs="Times New Roman"/>
        </w:rPr>
        <w:t>.</w:t>
      </w:r>
      <w:r w:rsidR="00A55B0F">
        <w:rPr>
          <w:rFonts w:ascii="Cambria" w:hAnsi="Cambria" w:cs="Times New Roman"/>
        </w:rPr>
        <w:t>2</w:t>
      </w:r>
      <w:r w:rsidR="001641B3" w:rsidRPr="00A66742">
        <w:rPr>
          <w:rFonts w:ascii="Cambria" w:hAnsi="Cambria" w:cs="Times New Roman"/>
        </w:rPr>
        <w:t xml:space="preserve">. Оплата производится </w:t>
      </w:r>
      <w:r w:rsidR="000B7CE0" w:rsidRPr="000B7CE0">
        <w:rPr>
          <w:rFonts w:ascii="Cambria" w:hAnsi="Cambria"/>
        </w:rPr>
        <w:t xml:space="preserve">частями в размере </w:t>
      </w:r>
      <w:r w:rsidR="000B7CE0" w:rsidRPr="00E30502">
        <w:rPr>
          <w:rFonts w:ascii="Cambria" w:hAnsi="Cambria"/>
        </w:rPr>
        <w:t>1/</w:t>
      </w:r>
      <w:r w:rsidR="00836493" w:rsidRPr="00E30502">
        <w:rPr>
          <w:rFonts w:ascii="Cambria" w:hAnsi="Cambria"/>
        </w:rPr>
        <w:t>8</w:t>
      </w:r>
      <w:r w:rsidR="000B7CE0" w:rsidRPr="000B7CE0">
        <w:rPr>
          <w:rFonts w:ascii="Cambria" w:hAnsi="Cambria"/>
        </w:rPr>
        <w:t xml:space="preserve"> от стоимости по настоящему Договору </w:t>
      </w:r>
      <w:r w:rsidR="001641B3" w:rsidRPr="00A66742">
        <w:rPr>
          <w:rFonts w:ascii="Cambria" w:hAnsi="Cambria" w:cs="Times New Roman"/>
        </w:rPr>
        <w:t xml:space="preserve">не позднее 10 числа текущего месяца </w:t>
      </w:r>
      <w:r w:rsidR="001641B3" w:rsidRPr="00A66742">
        <w:rPr>
          <w:rFonts w:ascii="Cambria" w:hAnsi="Cambria"/>
        </w:rPr>
        <w:t xml:space="preserve">путем перечисления денежных средств на расчетный счет Исполнителя. Полный расчёт должен быть осуществлён до </w:t>
      </w:r>
      <w:r w:rsidR="00E30502">
        <w:rPr>
          <w:rFonts w:ascii="Cambria" w:hAnsi="Cambria"/>
        </w:rPr>
        <w:t>«___»____________ _____</w:t>
      </w:r>
      <w:r w:rsidR="001641B3" w:rsidRPr="00A66742">
        <w:rPr>
          <w:rFonts w:ascii="Cambria" w:hAnsi="Cambria"/>
        </w:rPr>
        <w:t>года. В случае несвоевременного внесения Заказчиком платежей, Исполнитель вправе приостановить осуществление исполнения по Договору до дня погашения Заказчиком образовавшейся задолженности.</w:t>
      </w:r>
      <w:r w:rsidR="00A55B0F" w:rsidRPr="00A55B0F">
        <w:rPr>
          <w:rFonts w:ascii="Cambria" w:hAnsi="Cambria"/>
        </w:rPr>
        <w:t xml:space="preserve"> </w:t>
      </w:r>
      <w:r w:rsidR="00A55B0F" w:rsidRPr="000B7CE0">
        <w:rPr>
          <w:rFonts w:ascii="Cambria" w:hAnsi="Cambria"/>
        </w:rPr>
        <w:t>В случае безналичной оплаты указывать основание платежа: «</w:t>
      </w:r>
      <w:r w:rsidR="00CE4494">
        <w:rPr>
          <w:rFonts w:ascii="Cambria" w:hAnsi="Cambria"/>
        </w:rPr>
        <w:t>Услуги по дополнительному образованию</w:t>
      </w:r>
      <w:r w:rsidR="00A55B0F" w:rsidRPr="000B7CE0">
        <w:rPr>
          <w:rFonts w:ascii="Cambria" w:hAnsi="Cambria"/>
        </w:rPr>
        <w:t xml:space="preserve"> за Фамилия, Имя ребёнка».</w:t>
      </w:r>
    </w:p>
    <w:p w:rsidR="00132CBC" w:rsidRPr="00480150" w:rsidRDefault="006E4D90" w:rsidP="00132CBC">
      <w:pPr>
        <w:spacing w:after="0" w:line="240" w:lineRule="auto"/>
        <w:ind w:firstLine="567"/>
        <w:jc w:val="both"/>
        <w:rPr>
          <w:rFonts w:ascii="Cambria" w:hAnsi="Cambria"/>
        </w:rPr>
      </w:pPr>
      <w:r w:rsidRPr="00A66742">
        <w:rPr>
          <w:rFonts w:ascii="Cambria" w:eastAsia="Calibri" w:hAnsi="Cambria" w:cstheme="minorHAnsi"/>
        </w:rPr>
        <w:t>4.</w:t>
      </w:r>
      <w:r w:rsidR="00A55B0F">
        <w:rPr>
          <w:rFonts w:ascii="Cambria" w:eastAsia="Calibri" w:hAnsi="Cambria" w:cstheme="minorHAnsi"/>
        </w:rPr>
        <w:t>3</w:t>
      </w:r>
      <w:r w:rsidRPr="00A66742">
        <w:rPr>
          <w:rFonts w:ascii="Cambria" w:eastAsia="Calibri" w:hAnsi="Cambria" w:cstheme="minorHAnsi"/>
        </w:rPr>
        <w:t xml:space="preserve">. </w:t>
      </w:r>
      <w:bookmarkStart w:id="8" w:name="_Hlk142904738"/>
      <w:r w:rsidRPr="00A66742">
        <w:rPr>
          <w:rFonts w:ascii="Cambria" w:eastAsia="Calibri" w:hAnsi="Cambria" w:cstheme="minorHAnsi"/>
        </w:rPr>
        <w:t xml:space="preserve">Оплата по настоящему договору закрепляет за Обучающимся место в группе. Пропущенные </w:t>
      </w:r>
      <w:r w:rsidRPr="00096356">
        <w:rPr>
          <w:rFonts w:ascii="Cambria" w:hAnsi="Cambria"/>
        </w:rPr>
        <w:t>занятия</w:t>
      </w:r>
      <w:r w:rsidRPr="00A66742">
        <w:rPr>
          <w:rFonts w:ascii="Cambria" w:eastAsia="Calibri" w:hAnsi="Cambria" w:cstheme="minorHAnsi"/>
        </w:rPr>
        <w:t xml:space="preserve"> не переносятся на другое время, оплата по ним не возмещается, и перерасчёт стоимости не производится, так как время предоставления данной услуги считается истекшим, затраты на предоставление услуги произведены; услуга считается не использованной по вине Заказчика.</w:t>
      </w:r>
      <w:r w:rsidR="00095D7A">
        <w:rPr>
          <w:rFonts w:ascii="Cambria" w:eastAsia="Calibri" w:hAnsi="Cambria" w:cstheme="minorHAnsi"/>
        </w:rPr>
        <w:t xml:space="preserve"> </w:t>
      </w:r>
      <w:bookmarkEnd w:id="8"/>
      <w:r w:rsidRPr="00480150">
        <w:rPr>
          <w:rFonts w:ascii="Cambria" w:hAnsi="Cambria"/>
        </w:rPr>
        <w:t xml:space="preserve">В случае отсутствия </w:t>
      </w:r>
      <w:r w:rsidR="005F516E" w:rsidRPr="00480150">
        <w:rPr>
          <w:rFonts w:ascii="Cambria" w:hAnsi="Cambria"/>
        </w:rPr>
        <w:t>Обучающегося</w:t>
      </w:r>
      <w:r w:rsidRPr="00480150">
        <w:rPr>
          <w:rFonts w:ascii="Cambria" w:hAnsi="Cambria"/>
        </w:rPr>
        <w:t xml:space="preserve"> по уважительной причине (болезни, отпуска, семейных обстоятельств) Исполнитель осуществляет перерасчет </w:t>
      </w:r>
      <w:r w:rsidR="005F516E" w:rsidRPr="00480150">
        <w:rPr>
          <w:rFonts w:ascii="Cambria" w:hAnsi="Cambria"/>
        </w:rPr>
        <w:t>стоимости платных образовательных услуг</w:t>
      </w:r>
      <w:r w:rsidRPr="00480150">
        <w:rPr>
          <w:rFonts w:ascii="Cambria" w:hAnsi="Cambria"/>
        </w:rPr>
        <w:t xml:space="preserve"> по настоящему Договору. Перерасчет осущест</w:t>
      </w:r>
      <w:r w:rsidR="00836493" w:rsidRPr="00480150">
        <w:rPr>
          <w:rFonts w:ascii="Cambria" w:hAnsi="Cambria"/>
        </w:rPr>
        <w:t xml:space="preserve">вляется при наличии заявления по следующим правилам: </w:t>
      </w:r>
    </w:p>
    <w:p w:rsidR="00EC367E" w:rsidRDefault="00132CBC" w:rsidP="00480150">
      <w:pPr>
        <w:spacing w:after="0" w:line="240" w:lineRule="atLeast"/>
        <w:ind w:firstLine="708"/>
        <w:jc w:val="both"/>
        <w:rPr>
          <w:rFonts w:ascii="Cambria" w:hAnsi="Cambria"/>
        </w:rPr>
      </w:pPr>
      <w:r w:rsidRPr="00480150">
        <w:rPr>
          <w:rFonts w:ascii="Cambria" w:hAnsi="Cambria"/>
        </w:rPr>
        <w:t>4.</w:t>
      </w:r>
      <w:r w:rsidR="00095D7A" w:rsidRPr="00480150">
        <w:rPr>
          <w:rFonts w:ascii="Cambria" w:hAnsi="Cambria"/>
        </w:rPr>
        <w:t>3</w:t>
      </w:r>
      <w:r w:rsidRPr="00480150">
        <w:rPr>
          <w:rFonts w:ascii="Cambria" w:hAnsi="Cambria"/>
        </w:rPr>
        <w:t xml:space="preserve">.1. В случае отпуска родителей (законных представителей) продолжительностью не более 30 (тридцати) календарных дней в </w:t>
      </w:r>
      <w:r w:rsidR="00AF0789" w:rsidRPr="00480150">
        <w:rPr>
          <w:rFonts w:ascii="Cambria" w:hAnsi="Cambria"/>
        </w:rPr>
        <w:t>период с сентября по май</w:t>
      </w:r>
      <w:r w:rsidRPr="00480150">
        <w:rPr>
          <w:rFonts w:ascii="Cambria" w:hAnsi="Cambria"/>
        </w:rPr>
        <w:t>, за период отсутствия уплачивается 50 % от стоимости</w:t>
      </w:r>
      <w:r w:rsidR="005F516E" w:rsidRPr="00480150">
        <w:rPr>
          <w:rFonts w:ascii="Cambria" w:hAnsi="Cambria"/>
        </w:rPr>
        <w:t xml:space="preserve"> пропущенных занятий</w:t>
      </w:r>
      <w:r w:rsidRPr="00480150">
        <w:rPr>
          <w:rFonts w:ascii="Cambria" w:hAnsi="Cambria"/>
        </w:rPr>
        <w:t>,</w:t>
      </w:r>
      <w:r w:rsidR="005F516E" w:rsidRPr="00480150">
        <w:rPr>
          <w:rFonts w:ascii="Cambria" w:hAnsi="Cambria"/>
        </w:rPr>
        <w:t xml:space="preserve"> при условии</w:t>
      </w:r>
      <w:r w:rsidRPr="00480150">
        <w:rPr>
          <w:rFonts w:ascii="Cambria" w:hAnsi="Cambria"/>
        </w:rPr>
        <w:t xml:space="preserve"> обязательн</w:t>
      </w:r>
      <w:r w:rsidR="005F516E" w:rsidRPr="00480150">
        <w:rPr>
          <w:rFonts w:ascii="Cambria" w:hAnsi="Cambria"/>
        </w:rPr>
        <w:t>ого письменного</w:t>
      </w:r>
      <w:r w:rsidRPr="00480150">
        <w:rPr>
          <w:rFonts w:ascii="Cambria" w:hAnsi="Cambria"/>
        </w:rPr>
        <w:t xml:space="preserve"> уведомлени</w:t>
      </w:r>
      <w:r w:rsidR="005F516E" w:rsidRPr="00480150">
        <w:rPr>
          <w:rFonts w:ascii="Cambria" w:hAnsi="Cambria"/>
        </w:rPr>
        <w:t>я</w:t>
      </w:r>
      <w:r w:rsidRPr="00480150">
        <w:rPr>
          <w:rFonts w:ascii="Cambria" w:hAnsi="Cambria"/>
        </w:rPr>
        <w:t xml:space="preserve"> Исполнителя не менее чем за 10 календарных дней до момента наступления события.</w:t>
      </w:r>
    </w:p>
    <w:p w:rsidR="00132CBC" w:rsidRPr="00EC367E" w:rsidRDefault="00480150" w:rsidP="00480150">
      <w:pPr>
        <w:spacing w:after="0" w:line="240" w:lineRule="atLeast"/>
        <w:ind w:firstLine="708"/>
        <w:jc w:val="both"/>
        <w:rPr>
          <w:rFonts w:ascii="Cambria" w:hAnsi="Cambria"/>
        </w:rPr>
      </w:pPr>
      <w:r w:rsidRPr="00EC367E">
        <w:rPr>
          <w:rFonts w:ascii="Cambria" w:hAnsi="Cambria"/>
        </w:rPr>
        <w:t>4.3.2. В случае отпуска родителей (законных представителей) в летние месяцы (июнь, июль, август), за период отсутствия уплачивается 50 % от стоимости пропущенных занятий, при условии обязательного письменного уведомления Исполнителя не менее чем за 10 календарных дней до момента наступления события.</w:t>
      </w:r>
    </w:p>
    <w:p w:rsidR="00836493" w:rsidRDefault="00063166" w:rsidP="00132CBC">
      <w:pPr>
        <w:spacing w:after="0" w:line="240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4.3.3. </w:t>
      </w:r>
      <w:r w:rsidR="00132CBC" w:rsidRPr="00480150">
        <w:rPr>
          <w:rFonts w:ascii="Cambria" w:hAnsi="Cambria"/>
        </w:rPr>
        <w:t>Сумма перерасчета учитывается в счет будущих платежей.</w:t>
      </w:r>
    </w:p>
    <w:p w:rsidR="006E4D90" w:rsidRPr="00A55B0F" w:rsidRDefault="006E4D90" w:rsidP="00A55B0F">
      <w:pPr>
        <w:spacing w:after="0" w:line="240" w:lineRule="auto"/>
        <w:ind w:firstLine="567"/>
        <w:jc w:val="both"/>
        <w:rPr>
          <w:rFonts w:ascii="Cambria" w:hAnsi="Cambria"/>
        </w:rPr>
      </w:pPr>
      <w:r w:rsidRPr="00A66742">
        <w:rPr>
          <w:rFonts w:ascii="Cambria" w:eastAsia="Calibri" w:hAnsi="Cambria" w:cstheme="minorHAnsi"/>
        </w:rPr>
        <w:t>4.</w:t>
      </w:r>
      <w:r w:rsidR="00095D7A">
        <w:rPr>
          <w:rFonts w:ascii="Cambria" w:eastAsia="Calibri" w:hAnsi="Cambria" w:cstheme="minorHAnsi"/>
        </w:rPr>
        <w:t>4</w:t>
      </w:r>
      <w:r w:rsidRPr="00A66742">
        <w:rPr>
          <w:rFonts w:ascii="Cambria" w:eastAsia="Calibri" w:hAnsi="Cambria" w:cstheme="minorHAnsi"/>
        </w:rPr>
        <w:t>. По факту оказанных услуг Стороны оформляют акт сдачи-приемки оказанных услуг.</w:t>
      </w:r>
    </w:p>
    <w:p w:rsidR="0047782C" w:rsidRPr="00A66742" w:rsidRDefault="00F805E4" w:rsidP="00096356">
      <w:pPr>
        <w:spacing w:after="0" w:line="240" w:lineRule="auto"/>
        <w:ind w:firstLine="567"/>
        <w:jc w:val="center"/>
        <w:rPr>
          <w:rFonts w:ascii="Cambria" w:hAnsi="Cambria"/>
          <w:b/>
          <w:bCs/>
        </w:rPr>
      </w:pPr>
      <w:r w:rsidRPr="00A66742">
        <w:rPr>
          <w:rFonts w:ascii="Cambria" w:hAnsi="Cambria"/>
        </w:rPr>
        <w:br/>
      </w:r>
      <w:r w:rsidR="001641B3" w:rsidRPr="00A66742">
        <w:rPr>
          <w:rFonts w:ascii="Cambria" w:hAnsi="Cambria"/>
          <w:b/>
          <w:bCs/>
        </w:rPr>
        <w:t>V. Основания изменения и расторжения договора</w:t>
      </w:r>
    </w:p>
    <w:p w:rsidR="006E4D90" w:rsidRPr="00A66742" w:rsidRDefault="006E4D90" w:rsidP="00096356">
      <w:pPr>
        <w:pStyle w:val="ConsPlusNormal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6E4D90" w:rsidRPr="00A66742" w:rsidRDefault="006E4D90" w:rsidP="00096356">
      <w:pPr>
        <w:pStyle w:val="ConsPlusNormal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E4D90" w:rsidRPr="00A66742" w:rsidRDefault="006E4D90" w:rsidP="00096356">
      <w:pPr>
        <w:pStyle w:val="ConsPlusNormal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5.4. Настоящий Договор расторгается досрочно по инициативе Исполнителя: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5.4.1. в случае просрочки оплаты стоимости платной образовательной услуги по обучению в рамках дополнительной общеобразовательной программы, 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5.4.2.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 в том числе вследствие непосещения Обучающимся занятий без уважительной причины, систематических опозданий, </w:t>
      </w:r>
      <w:bookmarkStart w:id="9" w:name="_Hlk136765808"/>
      <w:r w:rsidRPr="00A66742">
        <w:rPr>
          <w:rFonts w:ascii="Cambria" w:hAnsi="Cambria" w:cstheme="minorHAnsi"/>
        </w:rPr>
        <w:t>если поведение Обучающегося препятствует освоению образовательной программы другими Обучающимися</w:t>
      </w:r>
      <w:bookmarkEnd w:id="9"/>
      <w:r w:rsidRPr="00A66742">
        <w:rPr>
          <w:rFonts w:ascii="Cambria" w:hAnsi="Cambria" w:cstheme="minorHAnsi"/>
        </w:rPr>
        <w:t xml:space="preserve"> (указанная невозможность надлежащего исполнения  оформляется решением Педагогического совета Исполнителя (п. 3.1.10 настоящего Договора);  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 xml:space="preserve">5.4.3. по обстоятельствам, не зависящим от воли Сторон, в том числе в случае ликвидации Исполнителя. 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В указанных случаях договор прекращается на 15-ый календарный день с момента направления Заказчику уведомления.</w:t>
      </w:r>
    </w:p>
    <w:p w:rsidR="006E4D90" w:rsidRPr="00A66742" w:rsidRDefault="006E4D90" w:rsidP="00096356">
      <w:pPr>
        <w:widowControl w:val="0"/>
        <w:spacing w:after="0" w:line="240" w:lineRule="auto"/>
        <w:ind w:firstLine="567"/>
        <w:jc w:val="both"/>
        <w:rPr>
          <w:rFonts w:ascii="Cambria" w:hAnsi="Cambria" w:cstheme="minorHAnsi"/>
        </w:rPr>
      </w:pPr>
      <w:r w:rsidRPr="00A66742">
        <w:rPr>
          <w:rFonts w:ascii="Cambria" w:hAnsi="Cambria" w:cstheme="minorHAnsi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782C" w:rsidRDefault="0047782C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</w:p>
    <w:p w:rsidR="00EC367E" w:rsidRPr="00A66742" w:rsidRDefault="00EC367E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</w:p>
    <w:p w:rsidR="0047782C" w:rsidRPr="00A66742" w:rsidRDefault="001641B3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  <w:r w:rsidRPr="00A66742">
        <w:rPr>
          <w:rFonts w:ascii="Cambria" w:hAnsi="Cambria"/>
          <w:b/>
          <w:bCs/>
          <w:sz w:val="22"/>
          <w:szCs w:val="22"/>
          <w:lang w:val="en-US"/>
        </w:rPr>
        <w:t>V</w:t>
      </w:r>
      <w:r w:rsidR="006E4D90" w:rsidRPr="00A66742">
        <w:rPr>
          <w:rFonts w:ascii="Cambria" w:hAnsi="Cambria"/>
          <w:b/>
          <w:bCs/>
          <w:sz w:val="22"/>
          <w:szCs w:val="22"/>
          <w:lang w:val="en-US"/>
        </w:rPr>
        <w:t>I</w:t>
      </w:r>
      <w:r w:rsidRPr="00A66742">
        <w:rPr>
          <w:rFonts w:ascii="Cambria" w:hAnsi="Cambria"/>
          <w:b/>
          <w:bCs/>
          <w:sz w:val="22"/>
          <w:szCs w:val="22"/>
        </w:rPr>
        <w:t>. Ответственность за неисполнение или ненадлежащее</w:t>
      </w:r>
    </w:p>
    <w:p w:rsidR="0047782C" w:rsidRPr="00A66742" w:rsidRDefault="001641B3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  <w:r w:rsidRPr="00A66742">
        <w:rPr>
          <w:rFonts w:ascii="Cambria" w:hAnsi="Cambria"/>
          <w:b/>
          <w:bCs/>
          <w:sz w:val="22"/>
          <w:szCs w:val="22"/>
        </w:rPr>
        <w:t>исполнение обязательств по договору, порядок</w:t>
      </w:r>
      <w:r w:rsidR="00D16F27">
        <w:rPr>
          <w:rFonts w:ascii="Cambria" w:hAnsi="Cambria"/>
          <w:b/>
          <w:bCs/>
          <w:sz w:val="22"/>
          <w:szCs w:val="22"/>
        </w:rPr>
        <w:t xml:space="preserve"> </w:t>
      </w:r>
      <w:r w:rsidRPr="00A66742">
        <w:rPr>
          <w:rFonts w:ascii="Cambria" w:hAnsi="Cambria"/>
          <w:b/>
          <w:bCs/>
          <w:sz w:val="22"/>
          <w:szCs w:val="22"/>
        </w:rPr>
        <w:t xml:space="preserve">разрешения споров </w:t>
      </w:r>
    </w:p>
    <w:p w:rsidR="0047782C" w:rsidRPr="00A66742" w:rsidRDefault="006E4D90">
      <w:pPr>
        <w:pStyle w:val="ConsPlusNormal"/>
        <w:ind w:firstLine="540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>6</w:t>
      </w:r>
      <w:r w:rsidR="001641B3" w:rsidRPr="00A66742">
        <w:rPr>
          <w:rFonts w:ascii="Cambria" w:hAnsi="Cambria"/>
          <w:sz w:val="22"/>
          <w:szCs w:val="22"/>
        </w:rPr>
        <w:t xml:space="preserve">.1. За неисполнение либо ненадлежащее исполнение обязательств по настоящему Договору </w:t>
      </w:r>
      <w:r w:rsidR="001641B3" w:rsidRPr="00A66742">
        <w:rPr>
          <w:rFonts w:ascii="Cambria" w:hAnsi="Cambria"/>
          <w:sz w:val="22"/>
          <w:szCs w:val="22"/>
        </w:rPr>
        <w:lastRenderedPageBreak/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7782C" w:rsidRPr="00A66742" w:rsidRDefault="0047782C">
      <w:pPr>
        <w:spacing w:after="0" w:line="240" w:lineRule="auto"/>
        <w:jc w:val="both"/>
        <w:rPr>
          <w:rFonts w:ascii="Cambria" w:hAnsi="Cambria"/>
        </w:rPr>
      </w:pPr>
    </w:p>
    <w:p w:rsidR="0047782C" w:rsidRPr="00A66742" w:rsidRDefault="001641B3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  <w:r w:rsidRPr="00A66742">
        <w:rPr>
          <w:rFonts w:ascii="Cambria" w:hAnsi="Cambria"/>
          <w:b/>
          <w:bCs/>
          <w:sz w:val="22"/>
          <w:szCs w:val="22"/>
        </w:rPr>
        <w:t>VI</w:t>
      </w:r>
      <w:r w:rsidR="006E4D90" w:rsidRPr="00A66742">
        <w:rPr>
          <w:rFonts w:ascii="Cambria" w:hAnsi="Cambria"/>
          <w:b/>
          <w:bCs/>
          <w:sz w:val="22"/>
          <w:szCs w:val="22"/>
          <w:lang w:val="en-US"/>
        </w:rPr>
        <w:t>I</w:t>
      </w:r>
      <w:r w:rsidRPr="00A66742">
        <w:rPr>
          <w:rFonts w:ascii="Cambria" w:hAnsi="Cambria"/>
          <w:b/>
          <w:bCs/>
          <w:sz w:val="22"/>
          <w:szCs w:val="22"/>
        </w:rPr>
        <w:t xml:space="preserve">. Заключительные положения </w:t>
      </w:r>
    </w:p>
    <w:p w:rsidR="0047782C" w:rsidRPr="00A66742" w:rsidRDefault="003951A0" w:rsidP="00096356">
      <w:pPr>
        <w:pStyle w:val="ConsPlusNormal"/>
        <w:ind w:firstLine="540"/>
        <w:jc w:val="both"/>
        <w:rPr>
          <w:rFonts w:ascii="Cambria" w:hAnsi="Cambria"/>
          <w:sz w:val="22"/>
          <w:szCs w:val="22"/>
        </w:rPr>
      </w:pPr>
      <w:r w:rsidRPr="00A66742">
        <w:rPr>
          <w:rFonts w:ascii="Cambria" w:hAnsi="Cambria"/>
          <w:sz w:val="22"/>
          <w:szCs w:val="22"/>
        </w:rPr>
        <w:t>7</w:t>
      </w:r>
      <w:r w:rsidR="001641B3" w:rsidRPr="00A66742">
        <w:rPr>
          <w:rFonts w:ascii="Cambria" w:hAnsi="Cambria"/>
          <w:sz w:val="22"/>
          <w:szCs w:val="22"/>
        </w:rPr>
        <w:t xml:space="preserve">.1. Настоящий договор вступает в </w:t>
      </w:r>
      <w:r w:rsidR="001641B3" w:rsidRPr="00EC367E">
        <w:rPr>
          <w:rFonts w:ascii="Cambria" w:hAnsi="Cambria"/>
          <w:sz w:val="22"/>
          <w:szCs w:val="22"/>
        </w:rPr>
        <w:t xml:space="preserve">силу с </w:t>
      </w:r>
      <w:r w:rsidR="001641B3" w:rsidRPr="00E30502">
        <w:rPr>
          <w:rFonts w:ascii="Cambria" w:hAnsi="Cambria"/>
          <w:sz w:val="22"/>
          <w:szCs w:val="22"/>
        </w:rPr>
        <w:t>«</w:t>
      </w:r>
      <w:r w:rsidR="00E30502" w:rsidRPr="00E30502">
        <w:rPr>
          <w:rFonts w:ascii="Cambria" w:hAnsi="Cambria"/>
          <w:sz w:val="22"/>
          <w:szCs w:val="22"/>
        </w:rPr>
        <w:t>__</w:t>
      </w:r>
      <w:r w:rsidR="001641B3" w:rsidRPr="00E30502">
        <w:rPr>
          <w:rFonts w:ascii="Cambria" w:hAnsi="Cambria"/>
          <w:sz w:val="22"/>
          <w:szCs w:val="22"/>
        </w:rPr>
        <w:t xml:space="preserve">» </w:t>
      </w:r>
      <w:r w:rsidR="00E30502" w:rsidRPr="00E30502">
        <w:rPr>
          <w:rFonts w:ascii="Cambria" w:hAnsi="Cambria"/>
          <w:sz w:val="22"/>
          <w:szCs w:val="22"/>
        </w:rPr>
        <w:t>___________________</w:t>
      </w:r>
      <w:r w:rsidR="001641B3" w:rsidRPr="00E30502">
        <w:rPr>
          <w:rFonts w:ascii="Cambria" w:hAnsi="Cambria"/>
          <w:sz w:val="22"/>
          <w:szCs w:val="22"/>
        </w:rPr>
        <w:t>и действует до «</w:t>
      </w:r>
      <w:r w:rsidR="00E30502" w:rsidRPr="00E30502">
        <w:rPr>
          <w:rFonts w:ascii="Cambria" w:hAnsi="Cambria"/>
          <w:sz w:val="22"/>
          <w:szCs w:val="22"/>
        </w:rPr>
        <w:t>____</w:t>
      </w:r>
      <w:r w:rsidR="001641B3" w:rsidRPr="00E30502">
        <w:rPr>
          <w:rFonts w:ascii="Cambria" w:hAnsi="Cambria"/>
          <w:sz w:val="22"/>
          <w:szCs w:val="22"/>
        </w:rPr>
        <w:t xml:space="preserve">» </w:t>
      </w:r>
      <w:r w:rsidR="00E30502" w:rsidRPr="00E30502">
        <w:rPr>
          <w:rFonts w:ascii="Cambria" w:hAnsi="Cambria"/>
          <w:sz w:val="22"/>
          <w:szCs w:val="22"/>
        </w:rPr>
        <w:t>_________</w:t>
      </w:r>
      <w:r w:rsidR="001641B3" w:rsidRPr="00E30502">
        <w:rPr>
          <w:rFonts w:ascii="Cambria" w:hAnsi="Cambria"/>
          <w:sz w:val="22"/>
          <w:szCs w:val="22"/>
        </w:rPr>
        <w:t xml:space="preserve"> 20</w:t>
      </w:r>
      <w:r w:rsidR="00E30502" w:rsidRPr="00E30502">
        <w:rPr>
          <w:rFonts w:ascii="Cambria" w:hAnsi="Cambria"/>
          <w:sz w:val="22"/>
          <w:szCs w:val="22"/>
        </w:rPr>
        <w:t>___</w:t>
      </w:r>
      <w:r w:rsidR="001641B3" w:rsidRPr="00E30502">
        <w:rPr>
          <w:rFonts w:ascii="Cambria" w:hAnsi="Cambria"/>
          <w:sz w:val="22"/>
          <w:szCs w:val="22"/>
        </w:rPr>
        <w:t xml:space="preserve"> г.</w:t>
      </w:r>
    </w:p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 xml:space="preserve">7.3. </w:t>
      </w:r>
      <w:bookmarkStart w:id="10" w:name="_Hlk203582957"/>
      <w:r w:rsidRPr="00A66742">
        <w:rPr>
          <w:rFonts w:ascii="Cambria" w:hAnsi="Cambria" w:cstheme="minorHAnsi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bookmarkEnd w:id="10"/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7.4. Настоящий Договор составлен в 2-х экземплярах, имеющих равную юридическую силу, по одному для каждой из Сторон.</w:t>
      </w:r>
    </w:p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7.5. Стороны обязуются письменно извещать друг друга о смене реквизитов, адресов и иных существенных изменениях.</w:t>
      </w:r>
    </w:p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7.6. При выполнении условий настоящего Договора Стороны руководствуются законодательством Российской Федерации. Все споры и разногласия, которые могут возникнуть при исполнении условий настоящего Договора, Стороны будут стремиться разрешать путем переговоров. 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951A0" w:rsidRPr="00A66742" w:rsidRDefault="003951A0" w:rsidP="00096356">
      <w:pPr>
        <w:pStyle w:val="ConsPlusNormal"/>
        <w:ind w:firstLine="540"/>
        <w:jc w:val="both"/>
        <w:rPr>
          <w:rFonts w:ascii="Cambria" w:hAnsi="Cambria" w:cstheme="minorHAnsi"/>
          <w:sz w:val="22"/>
          <w:szCs w:val="22"/>
        </w:rPr>
      </w:pPr>
      <w:r w:rsidRPr="00A66742">
        <w:rPr>
          <w:rFonts w:ascii="Cambria" w:hAnsi="Cambria" w:cstheme="minorHAnsi"/>
          <w:sz w:val="22"/>
          <w:szCs w:val="22"/>
        </w:rPr>
        <w:t>7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7782C" w:rsidRPr="00A66742" w:rsidRDefault="0047782C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</w:p>
    <w:p w:rsidR="0047782C" w:rsidRPr="00A66742" w:rsidRDefault="001641B3">
      <w:pPr>
        <w:pStyle w:val="ConsPlusNormal"/>
        <w:jc w:val="center"/>
        <w:rPr>
          <w:rFonts w:ascii="Cambria" w:hAnsi="Cambria"/>
          <w:b/>
          <w:bCs/>
          <w:sz w:val="22"/>
          <w:szCs w:val="22"/>
        </w:rPr>
      </w:pPr>
      <w:r w:rsidRPr="00A66742">
        <w:rPr>
          <w:rFonts w:ascii="Cambria" w:hAnsi="Cambria"/>
          <w:b/>
          <w:bCs/>
          <w:sz w:val="22"/>
          <w:szCs w:val="22"/>
          <w:lang w:val="en-US"/>
        </w:rPr>
        <w:t>VII</w:t>
      </w:r>
      <w:r w:rsidRPr="00A66742">
        <w:rPr>
          <w:rFonts w:ascii="Cambria" w:hAnsi="Cambria"/>
          <w:b/>
          <w:bCs/>
          <w:sz w:val="22"/>
          <w:szCs w:val="22"/>
        </w:rPr>
        <w:t>. Адреса и реквизиты сторон</w:t>
      </w:r>
    </w:p>
    <w:p w:rsidR="0047782C" w:rsidRPr="00A66742" w:rsidRDefault="001641B3">
      <w:pPr>
        <w:pStyle w:val="ConsPlusCell"/>
        <w:jc w:val="both"/>
        <w:rPr>
          <w:rFonts w:ascii="Cambria" w:hAnsi="Cambria" w:cs="Times New Roman"/>
          <w:b/>
          <w:sz w:val="22"/>
          <w:szCs w:val="22"/>
        </w:rPr>
      </w:pPr>
      <w:r w:rsidRPr="00A66742">
        <w:rPr>
          <w:rFonts w:ascii="Cambria" w:hAnsi="Cambria" w:cs="Times New Roman"/>
          <w:b/>
          <w:sz w:val="22"/>
          <w:szCs w:val="22"/>
        </w:rPr>
        <w:t xml:space="preserve">Исполнитель:                                                                           </w:t>
      </w:r>
    </w:p>
    <w:p w:rsidR="0047782C" w:rsidRPr="00A66742" w:rsidRDefault="001641B3">
      <w:pPr>
        <w:pStyle w:val="ConsPlusCell"/>
        <w:jc w:val="both"/>
        <w:rPr>
          <w:rFonts w:ascii="Cambria" w:hAnsi="Cambria" w:cs="Times New Roman"/>
          <w:sz w:val="22"/>
          <w:szCs w:val="22"/>
        </w:rPr>
      </w:pPr>
      <w:r w:rsidRPr="00A66742">
        <w:rPr>
          <w:rFonts w:ascii="Cambria" w:hAnsi="Cambria" w:cs="Times New Roman"/>
          <w:b/>
          <w:sz w:val="22"/>
          <w:szCs w:val="22"/>
          <w:u w:val="single"/>
        </w:rPr>
        <w:t>НОЧУ ДО  Детский сад "Лотос"</w:t>
      </w:r>
      <w:r w:rsidRPr="00A66742">
        <w:rPr>
          <w:rFonts w:ascii="Cambria" w:hAnsi="Cambria" w:cs="Times New Roman"/>
          <w:sz w:val="22"/>
          <w:szCs w:val="22"/>
        </w:rPr>
        <w:t xml:space="preserve">   ИНН </w:t>
      </w:r>
      <w:r w:rsidRPr="00A66742">
        <w:rPr>
          <w:rFonts w:ascii="Cambria" w:hAnsi="Cambria" w:cs="Times New Roman"/>
          <w:b/>
          <w:sz w:val="22"/>
          <w:szCs w:val="22"/>
        </w:rPr>
        <w:t>5007998411</w:t>
      </w:r>
      <w:r w:rsidRPr="00A66742">
        <w:rPr>
          <w:rFonts w:ascii="Cambria" w:hAnsi="Cambria" w:cs="Times New Roman"/>
          <w:sz w:val="22"/>
          <w:szCs w:val="22"/>
        </w:rPr>
        <w:t xml:space="preserve">,  КПП </w:t>
      </w:r>
      <w:r w:rsidRPr="00A66742">
        <w:rPr>
          <w:rFonts w:ascii="Cambria" w:hAnsi="Cambria" w:cs="Times New Roman"/>
          <w:b/>
          <w:sz w:val="22"/>
          <w:szCs w:val="22"/>
        </w:rPr>
        <w:t>500701001</w:t>
      </w:r>
      <w:r w:rsidRPr="00A66742">
        <w:rPr>
          <w:rFonts w:ascii="Cambria" w:hAnsi="Cambria" w:cs="Times New Roman"/>
          <w:sz w:val="22"/>
          <w:szCs w:val="22"/>
        </w:rPr>
        <w:t xml:space="preserve">, ОГРН </w:t>
      </w:r>
      <w:r w:rsidRPr="00A66742">
        <w:rPr>
          <w:rFonts w:ascii="Cambria" w:hAnsi="Cambria" w:cs="Times New Roman"/>
          <w:b/>
          <w:sz w:val="22"/>
          <w:szCs w:val="22"/>
        </w:rPr>
        <w:t>1135000003050</w:t>
      </w:r>
      <w:r w:rsidRPr="00A66742">
        <w:rPr>
          <w:rFonts w:ascii="Cambria" w:hAnsi="Cambria" w:cs="Times New Roman"/>
          <w:sz w:val="22"/>
          <w:szCs w:val="22"/>
        </w:rPr>
        <w:t xml:space="preserve">                                                          </w:t>
      </w:r>
    </w:p>
    <w:p w:rsidR="0047782C" w:rsidRPr="00A66742" w:rsidRDefault="001641B3">
      <w:pPr>
        <w:spacing w:after="0" w:line="240" w:lineRule="auto"/>
        <w:rPr>
          <w:rFonts w:ascii="Cambria" w:hAnsi="Cambria"/>
          <w:color w:val="000000"/>
        </w:rPr>
      </w:pPr>
      <w:r w:rsidRPr="00A66742">
        <w:rPr>
          <w:rFonts w:ascii="Cambria" w:hAnsi="Cambria"/>
          <w:b/>
          <w:color w:val="000000"/>
        </w:rPr>
        <w:t>Юридический адрес</w:t>
      </w:r>
      <w:r w:rsidRPr="00A66742">
        <w:rPr>
          <w:rFonts w:ascii="Cambria" w:hAnsi="Cambria"/>
          <w:color w:val="000000"/>
        </w:rPr>
        <w:t>: 141802, Московская обл., г. Дмитров, ул. Пионерская, д. 2, пом. 15,16</w:t>
      </w:r>
    </w:p>
    <w:p w:rsidR="0047782C" w:rsidRPr="00A66742" w:rsidRDefault="001641B3">
      <w:pPr>
        <w:spacing w:after="0" w:line="240" w:lineRule="auto"/>
        <w:rPr>
          <w:rFonts w:ascii="Cambria" w:hAnsi="Cambria"/>
          <w:color w:val="000000"/>
        </w:rPr>
      </w:pPr>
      <w:r w:rsidRPr="00A66742">
        <w:rPr>
          <w:rFonts w:ascii="Cambria" w:hAnsi="Cambria"/>
          <w:b/>
          <w:color w:val="000000"/>
        </w:rPr>
        <w:t>Фактический адрес</w:t>
      </w:r>
      <w:r w:rsidRPr="00A66742">
        <w:rPr>
          <w:rFonts w:ascii="Cambria" w:hAnsi="Cambria"/>
          <w:color w:val="000000"/>
        </w:rPr>
        <w:t>: 141802, Московская обл., г. Дмитров, ул. Пионерская, д. 2, пом. 15,16</w:t>
      </w:r>
    </w:p>
    <w:p w:rsidR="0047782C" w:rsidRPr="00A66742" w:rsidRDefault="001641B3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A66742">
        <w:rPr>
          <w:rFonts w:ascii="Cambria" w:hAnsi="Cambria"/>
          <w:b/>
          <w:color w:val="000000"/>
          <w:sz w:val="22"/>
          <w:szCs w:val="22"/>
        </w:rPr>
        <w:t>Телефон:</w:t>
      </w:r>
      <w:r w:rsidRPr="00A66742">
        <w:rPr>
          <w:rFonts w:ascii="Cambria" w:hAnsi="Cambria"/>
          <w:color w:val="000000"/>
          <w:sz w:val="22"/>
          <w:szCs w:val="22"/>
        </w:rPr>
        <w:t xml:space="preserve"> 8-903-500-09-99,  </w:t>
      </w:r>
      <w:r w:rsidRPr="00A66742">
        <w:rPr>
          <w:rFonts w:ascii="Cambria" w:hAnsi="Cambria"/>
          <w:b/>
          <w:color w:val="000000"/>
          <w:sz w:val="22"/>
          <w:szCs w:val="22"/>
          <w:lang w:val="en-US"/>
        </w:rPr>
        <w:t>E</w:t>
      </w:r>
      <w:r w:rsidRPr="00A66742">
        <w:rPr>
          <w:rFonts w:ascii="Cambria" w:hAnsi="Cambria"/>
          <w:b/>
          <w:color w:val="000000"/>
          <w:sz w:val="22"/>
          <w:szCs w:val="22"/>
        </w:rPr>
        <w:t>-</w:t>
      </w:r>
      <w:r w:rsidRPr="00A66742">
        <w:rPr>
          <w:rFonts w:ascii="Cambria" w:hAnsi="Cambria"/>
          <w:b/>
          <w:color w:val="000000"/>
          <w:sz w:val="22"/>
          <w:szCs w:val="22"/>
          <w:lang w:val="en-US"/>
        </w:rPr>
        <w:t>mail</w:t>
      </w:r>
      <w:r w:rsidRPr="00A66742">
        <w:rPr>
          <w:rFonts w:ascii="Cambria" w:hAnsi="Cambria"/>
          <w:b/>
          <w:color w:val="000000"/>
          <w:sz w:val="22"/>
          <w:szCs w:val="22"/>
        </w:rPr>
        <w:t xml:space="preserve">: </w:t>
      </w:r>
      <w:r w:rsidRPr="00A66742">
        <w:rPr>
          <w:rFonts w:ascii="Cambria" w:hAnsi="Cambria"/>
          <w:b/>
          <w:color w:val="000000"/>
          <w:sz w:val="22"/>
          <w:szCs w:val="22"/>
          <w:lang w:val="en-US"/>
        </w:rPr>
        <w:t>f</w:t>
      </w:r>
      <w:r w:rsidRPr="00A66742">
        <w:rPr>
          <w:rFonts w:ascii="Cambria" w:hAnsi="Cambria"/>
          <w:b/>
          <w:sz w:val="22"/>
          <w:szCs w:val="22"/>
          <w:lang w:val="en-US"/>
        </w:rPr>
        <w:t>inan</w:t>
      </w:r>
      <w:hyperlink r:id="rId10" w:history="1">
        <w:r w:rsidRPr="00A66742">
          <w:rPr>
            <w:rStyle w:val="a5"/>
            <w:rFonts w:ascii="Cambria" w:hAnsi="Cambria"/>
            <w:b/>
            <w:sz w:val="22"/>
            <w:szCs w:val="22"/>
            <w:lang w:val="en-US"/>
          </w:rPr>
          <w:t>ce</w:t>
        </w:r>
        <w:r w:rsidRPr="00A66742">
          <w:rPr>
            <w:rStyle w:val="a5"/>
            <w:rFonts w:ascii="Cambria" w:hAnsi="Cambria"/>
            <w:b/>
            <w:sz w:val="22"/>
            <w:szCs w:val="22"/>
          </w:rPr>
          <w:t>@</w:t>
        </w:r>
        <w:r w:rsidRPr="00A66742">
          <w:rPr>
            <w:rStyle w:val="a5"/>
            <w:rFonts w:ascii="Cambria" w:hAnsi="Cambria"/>
            <w:b/>
            <w:sz w:val="22"/>
            <w:szCs w:val="22"/>
            <w:lang w:val="en-US"/>
          </w:rPr>
          <w:t>lotosdm</w:t>
        </w:r>
        <w:r w:rsidRPr="00A66742">
          <w:rPr>
            <w:rStyle w:val="a5"/>
            <w:rFonts w:ascii="Cambria" w:hAnsi="Cambria"/>
            <w:b/>
            <w:sz w:val="22"/>
            <w:szCs w:val="22"/>
          </w:rPr>
          <w:t>.</w:t>
        </w:r>
        <w:r w:rsidRPr="00A66742">
          <w:rPr>
            <w:rStyle w:val="a5"/>
            <w:rFonts w:ascii="Cambria" w:hAnsi="Cambria"/>
            <w:b/>
            <w:sz w:val="22"/>
            <w:szCs w:val="22"/>
            <w:lang w:val="en-US"/>
          </w:rPr>
          <w:t>ru</w:t>
        </w:r>
      </w:hyperlink>
      <w:r w:rsidRPr="00A66742">
        <w:rPr>
          <w:rFonts w:ascii="Cambria" w:hAnsi="Cambria"/>
          <w:color w:val="000000"/>
          <w:sz w:val="22"/>
          <w:szCs w:val="22"/>
        </w:rPr>
        <w:t xml:space="preserve">                                                   </w:t>
      </w:r>
    </w:p>
    <w:p w:rsidR="0047782C" w:rsidRPr="00A66742" w:rsidRDefault="001641B3">
      <w:pPr>
        <w:spacing w:after="0" w:line="240" w:lineRule="auto"/>
        <w:jc w:val="both"/>
        <w:rPr>
          <w:rFonts w:ascii="Cambria" w:hAnsi="Cambria"/>
        </w:rPr>
      </w:pPr>
      <w:r w:rsidRPr="00A66742">
        <w:rPr>
          <w:rFonts w:ascii="Cambria" w:hAnsi="Cambria"/>
        </w:rPr>
        <w:t>Р/с:</w:t>
      </w:r>
      <w:r w:rsidRPr="00A66742">
        <w:rPr>
          <w:rFonts w:ascii="Cambria" w:hAnsi="Cambria"/>
          <w:bCs/>
        </w:rPr>
        <w:t xml:space="preserve">  </w:t>
      </w:r>
      <w:r w:rsidRPr="00A66742">
        <w:rPr>
          <w:rFonts w:ascii="Cambria" w:hAnsi="Cambria"/>
          <w:b/>
        </w:rPr>
        <w:t>40703810540000003314</w:t>
      </w:r>
      <w:r w:rsidRPr="00A66742">
        <w:rPr>
          <w:rFonts w:ascii="Cambria" w:hAnsi="Cambria"/>
          <w:bCs/>
        </w:rPr>
        <w:t xml:space="preserve">  П</w:t>
      </w:r>
      <w:r w:rsidRPr="00A66742">
        <w:rPr>
          <w:rFonts w:ascii="Cambria" w:hAnsi="Cambria"/>
        </w:rPr>
        <w:t xml:space="preserve">АО СБЕРБАНК БИК </w:t>
      </w:r>
      <w:r w:rsidRPr="00A66742">
        <w:rPr>
          <w:rFonts w:ascii="Cambria" w:hAnsi="Cambria"/>
          <w:b/>
        </w:rPr>
        <w:t>044525225</w:t>
      </w:r>
      <w:r w:rsidRPr="00A66742">
        <w:rPr>
          <w:rFonts w:ascii="Cambria" w:hAnsi="Cambria"/>
        </w:rPr>
        <w:t xml:space="preserve">   кор.сч. № </w:t>
      </w:r>
      <w:r w:rsidRPr="00A66742">
        <w:rPr>
          <w:rFonts w:ascii="Cambria" w:hAnsi="Cambria"/>
          <w:b/>
        </w:rPr>
        <w:t>30101810400000000225</w:t>
      </w:r>
    </w:p>
    <w:p w:rsidR="0047782C" w:rsidRPr="00A66742" w:rsidRDefault="0047782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</w:p>
    <w:p w:rsidR="0047782C" w:rsidRPr="00A66742" w:rsidRDefault="001641B3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A66742">
        <w:rPr>
          <w:rFonts w:ascii="Cambria" w:hAnsi="Cambria"/>
          <w:color w:val="000000"/>
          <w:sz w:val="22"/>
          <w:szCs w:val="22"/>
        </w:rPr>
        <w:t>Директор НОЧУ ДО Детский сад "Лотос" _________________________ Т.С. Чурсина</w:t>
      </w:r>
    </w:p>
    <w:p w:rsidR="0047782C" w:rsidRPr="00A66742" w:rsidRDefault="001641B3">
      <w:pPr>
        <w:pStyle w:val="ConsPlusCell"/>
        <w:jc w:val="both"/>
        <w:rPr>
          <w:rFonts w:ascii="Cambria" w:hAnsi="Cambria" w:cs="Times New Roman"/>
          <w:b/>
          <w:sz w:val="22"/>
          <w:szCs w:val="22"/>
        </w:rPr>
      </w:pPr>
      <w:r w:rsidRPr="00A66742">
        <w:rPr>
          <w:rFonts w:ascii="Cambria" w:hAnsi="Cambria" w:cs="Times New Roman"/>
          <w:b/>
          <w:sz w:val="22"/>
          <w:szCs w:val="22"/>
        </w:rPr>
        <w:t>М.П.</w:t>
      </w:r>
    </w:p>
    <w:p w:rsidR="0047782C" w:rsidRPr="00A66742" w:rsidRDefault="001641B3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A66742">
        <w:rPr>
          <w:rFonts w:ascii="Cambria" w:hAnsi="Cambria"/>
          <w:color w:val="000000"/>
          <w:sz w:val="22"/>
          <w:szCs w:val="22"/>
        </w:rPr>
        <w:t xml:space="preserve">                 </w:t>
      </w:r>
    </w:p>
    <w:p w:rsidR="0047782C" w:rsidRPr="00A66742" w:rsidRDefault="003951A0">
      <w:pPr>
        <w:pStyle w:val="ae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color w:val="000000"/>
          <w:sz w:val="22"/>
          <w:szCs w:val="22"/>
        </w:rPr>
      </w:pPr>
      <w:r w:rsidRPr="00A66742">
        <w:rPr>
          <w:rFonts w:ascii="Cambria" w:hAnsi="Cambria"/>
          <w:b/>
          <w:color w:val="000000"/>
          <w:sz w:val="22"/>
          <w:szCs w:val="22"/>
        </w:rPr>
        <w:t>Заказчик</w:t>
      </w:r>
      <w:r w:rsidR="001641B3" w:rsidRPr="00A66742">
        <w:rPr>
          <w:rFonts w:ascii="Cambria" w:hAnsi="Cambria"/>
          <w:b/>
          <w:color w:val="000000"/>
          <w:sz w:val="22"/>
          <w:szCs w:val="22"/>
        </w:rPr>
        <w:t xml:space="preserve">: </w:t>
      </w:r>
    </w:p>
    <w:p w:rsidR="0047782C" w:rsidRPr="00E30502" w:rsidRDefault="00D61F46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000000"/>
          <w:lang w:eastAsia="ru-RU"/>
        </w:rPr>
      </w:pPr>
      <w:bookmarkStart w:id="11" w:name="_Hlk97210202"/>
      <w:r w:rsidRPr="00E30502">
        <w:rPr>
          <w:rFonts w:ascii="Cambria" w:eastAsia="Times New Roman" w:hAnsi="Cambria"/>
          <w:b/>
          <w:color w:val="000000"/>
          <w:lang w:eastAsia="ru-RU"/>
        </w:rPr>
        <w:t>ФИО</w:t>
      </w:r>
    </w:p>
    <w:p w:rsidR="0047782C" w:rsidRPr="00E30502" w:rsidRDefault="001641B3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eastAsia="ru-RU"/>
        </w:rPr>
      </w:pPr>
      <w:r w:rsidRPr="00E30502">
        <w:rPr>
          <w:rFonts w:ascii="Cambria" w:eastAsia="Times New Roman" w:hAnsi="Cambria"/>
          <w:b/>
          <w:lang w:eastAsia="ru-RU"/>
        </w:rPr>
        <w:t xml:space="preserve">Паспорт РФ: </w:t>
      </w:r>
      <w:r w:rsidRPr="00E30502">
        <w:rPr>
          <w:rFonts w:ascii="Cambria" w:eastAsia="Times New Roman" w:hAnsi="Cambria"/>
          <w:lang w:eastAsia="ru-RU"/>
        </w:rPr>
        <w:t>серия</w:t>
      </w:r>
      <w:r w:rsidR="00D61F46" w:rsidRPr="00E30502">
        <w:rPr>
          <w:rFonts w:ascii="Cambria" w:eastAsia="Times New Roman" w:hAnsi="Cambria"/>
          <w:lang w:eastAsia="ru-RU"/>
        </w:rPr>
        <w:t xml:space="preserve"> </w:t>
      </w:r>
      <w:r w:rsidRPr="00E30502">
        <w:rPr>
          <w:rFonts w:ascii="Cambria" w:eastAsia="Times New Roman" w:hAnsi="Cambria"/>
          <w:lang w:eastAsia="ru-RU"/>
        </w:rPr>
        <w:t>, №, выдан</w:t>
      </w:r>
      <w:r w:rsidR="00D61F46" w:rsidRPr="00E30502">
        <w:rPr>
          <w:rFonts w:ascii="Cambria" w:eastAsia="Times New Roman" w:hAnsi="Cambria"/>
          <w:lang w:eastAsia="ru-RU"/>
        </w:rPr>
        <w:t xml:space="preserve">   </w:t>
      </w:r>
      <w:r w:rsidRPr="00E30502">
        <w:rPr>
          <w:rFonts w:ascii="Cambria" w:eastAsia="Times New Roman" w:hAnsi="Cambria"/>
          <w:lang w:eastAsia="ru-RU"/>
        </w:rPr>
        <w:t xml:space="preserve">, дата выдачи: </w:t>
      </w:r>
      <w:r w:rsidR="00D61F46" w:rsidRPr="00E30502">
        <w:rPr>
          <w:rFonts w:ascii="Cambria" w:eastAsia="Times New Roman" w:hAnsi="Cambria"/>
          <w:lang w:eastAsia="ru-RU"/>
        </w:rPr>
        <w:t xml:space="preserve">     </w:t>
      </w:r>
      <w:r w:rsidRPr="00E30502">
        <w:rPr>
          <w:rFonts w:ascii="Cambria" w:eastAsia="Times New Roman" w:hAnsi="Cambria"/>
          <w:lang w:eastAsia="ru-RU"/>
        </w:rPr>
        <w:t xml:space="preserve"> г., код подразделения: </w:t>
      </w:r>
      <w:r w:rsidR="00D61F46" w:rsidRPr="00E30502">
        <w:rPr>
          <w:rFonts w:ascii="Cambria" w:eastAsia="Times New Roman" w:hAnsi="Cambria"/>
          <w:lang w:eastAsia="ru-RU"/>
        </w:rPr>
        <w:t xml:space="preserve">   </w:t>
      </w:r>
      <w:r w:rsidRPr="00E30502">
        <w:rPr>
          <w:rFonts w:ascii="Cambria" w:eastAsia="Times New Roman" w:hAnsi="Cambria"/>
          <w:lang w:eastAsia="ru-RU"/>
        </w:rPr>
        <w:t>.</w:t>
      </w:r>
    </w:p>
    <w:p w:rsidR="0047782C" w:rsidRPr="00E30502" w:rsidRDefault="001641B3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eastAsia="ru-RU"/>
        </w:rPr>
      </w:pPr>
      <w:r w:rsidRPr="00E30502">
        <w:rPr>
          <w:rFonts w:ascii="Cambria" w:eastAsia="Times New Roman" w:hAnsi="Cambria"/>
          <w:b/>
          <w:lang w:eastAsia="ru-RU"/>
        </w:rPr>
        <w:t>Адрес регистрации:</w:t>
      </w:r>
      <w:r w:rsidRPr="00E30502">
        <w:rPr>
          <w:rFonts w:ascii="Cambria" w:eastAsia="Times New Roman" w:hAnsi="Cambria"/>
          <w:lang w:eastAsia="ru-RU"/>
        </w:rPr>
        <w:t xml:space="preserve">  </w:t>
      </w:r>
      <w:r w:rsidR="00D61F46" w:rsidRPr="00E30502">
        <w:rPr>
          <w:rFonts w:ascii="Cambria" w:eastAsia="Times New Roman" w:hAnsi="Cambria"/>
          <w:color w:val="000000"/>
          <w:lang w:eastAsia="ru-RU"/>
        </w:rPr>
        <w:t>___</w:t>
      </w:r>
    </w:p>
    <w:p w:rsidR="0047782C" w:rsidRPr="00E30502" w:rsidRDefault="001641B3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eastAsia="ru-RU"/>
        </w:rPr>
      </w:pPr>
      <w:r w:rsidRPr="00E30502">
        <w:rPr>
          <w:rFonts w:ascii="Cambria" w:eastAsia="Times New Roman" w:hAnsi="Cambria"/>
          <w:b/>
          <w:lang w:eastAsia="ru-RU"/>
        </w:rPr>
        <w:t>Фактический адрес:</w:t>
      </w:r>
      <w:r w:rsidRPr="00E30502">
        <w:rPr>
          <w:rFonts w:ascii="Cambria" w:eastAsia="Times New Roman" w:hAnsi="Cambria"/>
          <w:lang w:eastAsia="ru-RU"/>
        </w:rPr>
        <w:t xml:space="preserve"> </w:t>
      </w:r>
      <w:r w:rsidR="00D61F46" w:rsidRPr="00E30502">
        <w:rPr>
          <w:rFonts w:ascii="Cambria" w:eastAsia="Times New Roman" w:hAnsi="Cambria"/>
          <w:color w:val="000000"/>
          <w:lang w:eastAsia="ru-RU"/>
        </w:rPr>
        <w:t>___</w:t>
      </w:r>
    </w:p>
    <w:p w:rsidR="0047782C" w:rsidRPr="00E30502" w:rsidRDefault="001641B3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E30502">
        <w:rPr>
          <w:rFonts w:ascii="Cambria" w:eastAsia="Times New Roman" w:hAnsi="Cambria"/>
          <w:b/>
          <w:color w:val="000000"/>
          <w:lang w:eastAsia="ru-RU"/>
        </w:rPr>
        <w:t>Телефон мобильный</w:t>
      </w:r>
      <w:r w:rsidRPr="00E30502">
        <w:rPr>
          <w:rFonts w:ascii="Cambria" w:eastAsia="Times New Roman" w:hAnsi="Cambria"/>
          <w:color w:val="000000"/>
          <w:lang w:eastAsia="ru-RU"/>
        </w:rPr>
        <w:t xml:space="preserve">: </w:t>
      </w:r>
      <w:r w:rsidR="00D61F46" w:rsidRPr="00E30502">
        <w:rPr>
          <w:rFonts w:ascii="Cambria" w:eastAsia="Times New Roman" w:hAnsi="Cambria"/>
          <w:color w:val="000000"/>
          <w:lang w:eastAsia="ru-RU"/>
        </w:rPr>
        <w:t>___</w:t>
      </w:r>
      <w:r w:rsidR="009B55F4" w:rsidRPr="00E30502">
        <w:rPr>
          <w:rFonts w:ascii="Cambria" w:eastAsia="Times New Roman" w:hAnsi="Cambria"/>
          <w:color w:val="000000"/>
          <w:lang w:eastAsia="ru-RU"/>
        </w:rPr>
        <w:t xml:space="preserve">   </w:t>
      </w:r>
      <w:r w:rsidR="009B55F4" w:rsidRPr="00E30502">
        <w:rPr>
          <w:rFonts w:ascii="Cambria" w:eastAsia="Times New Roman" w:hAnsi="Cambria"/>
          <w:color w:val="000000"/>
          <w:lang w:eastAsia="ru-RU"/>
        </w:rPr>
        <w:tab/>
      </w:r>
      <w:r w:rsidR="009B55F4" w:rsidRPr="00E30502">
        <w:rPr>
          <w:rFonts w:ascii="Cambria" w:eastAsia="Times New Roman" w:hAnsi="Cambria"/>
          <w:color w:val="000000"/>
          <w:lang w:eastAsia="ru-RU"/>
        </w:rPr>
        <w:tab/>
      </w:r>
      <w:r w:rsidR="009B55F4" w:rsidRPr="00E30502">
        <w:rPr>
          <w:rFonts w:ascii="Cambria" w:eastAsia="Times New Roman" w:hAnsi="Cambria"/>
          <w:color w:val="000000"/>
          <w:lang w:eastAsia="ru-RU"/>
        </w:rPr>
        <w:tab/>
      </w:r>
      <w:r w:rsidR="009B55F4" w:rsidRPr="00E30502">
        <w:rPr>
          <w:rFonts w:ascii="Cambria" w:eastAsia="Times New Roman" w:hAnsi="Cambria"/>
          <w:color w:val="000000"/>
          <w:lang w:eastAsia="ru-RU"/>
        </w:rPr>
        <w:tab/>
      </w:r>
      <w:r w:rsidRPr="00E30502">
        <w:rPr>
          <w:rFonts w:ascii="Cambria" w:eastAsia="Times New Roman" w:hAnsi="Cambria"/>
          <w:b/>
          <w:color w:val="000000"/>
          <w:lang w:val="en-US" w:eastAsia="ru-RU"/>
        </w:rPr>
        <w:t>E</w:t>
      </w:r>
      <w:r w:rsidRPr="00E30502">
        <w:rPr>
          <w:rFonts w:ascii="Cambria" w:eastAsia="Times New Roman" w:hAnsi="Cambria"/>
          <w:b/>
          <w:color w:val="000000"/>
          <w:lang w:eastAsia="ru-RU"/>
        </w:rPr>
        <w:t>-</w:t>
      </w:r>
      <w:r w:rsidRPr="00E30502">
        <w:rPr>
          <w:rFonts w:ascii="Cambria" w:eastAsia="Times New Roman" w:hAnsi="Cambria"/>
          <w:b/>
          <w:color w:val="000000"/>
          <w:lang w:val="en-US" w:eastAsia="ru-RU"/>
        </w:rPr>
        <w:t>mail</w:t>
      </w:r>
      <w:r w:rsidRPr="00E30502">
        <w:rPr>
          <w:rFonts w:ascii="Cambria" w:eastAsia="Times New Roman" w:hAnsi="Cambria"/>
          <w:color w:val="000000"/>
          <w:lang w:eastAsia="ru-RU"/>
        </w:rPr>
        <w:t xml:space="preserve">: </w:t>
      </w:r>
      <w:r w:rsidR="00D61F46" w:rsidRPr="00E30502">
        <w:rPr>
          <w:rFonts w:ascii="Cambria" w:eastAsia="Times New Roman" w:hAnsi="Cambria"/>
          <w:color w:val="000000"/>
          <w:lang w:eastAsia="ru-RU"/>
        </w:rPr>
        <w:t>___</w:t>
      </w:r>
    </w:p>
    <w:p w:rsidR="0047782C" w:rsidRPr="00A66742" w:rsidRDefault="009B55F4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  <w:lang w:eastAsia="ru-RU"/>
        </w:rPr>
      </w:pPr>
      <w:r w:rsidRPr="00E30502">
        <w:rPr>
          <w:rFonts w:ascii="Cambria" w:eastAsia="Times New Roman" w:hAnsi="Cambria"/>
          <w:b/>
          <w:color w:val="000000"/>
          <w:lang w:eastAsia="ru-RU"/>
        </w:rPr>
        <w:t xml:space="preserve">Заказчик: </w:t>
      </w:r>
      <w:r w:rsidR="001641B3" w:rsidRPr="00E30502">
        <w:rPr>
          <w:rFonts w:ascii="Cambria" w:eastAsia="Times New Roman" w:hAnsi="Cambria"/>
          <w:color w:val="000000"/>
          <w:lang w:eastAsia="ru-RU"/>
        </w:rPr>
        <w:t>_____________________  /</w:t>
      </w:r>
      <w:r w:rsidR="00D61F46" w:rsidRPr="00E30502">
        <w:rPr>
          <w:rFonts w:ascii="Cambria" w:eastAsia="Times New Roman" w:hAnsi="Cambria"/>
          <w:color w:val="000000"/>
          <w:lang w:eastAsia="ru-RU"/>
        </w:rPr>
        <w:t>______</w:t>
      </w:r>
      <w:r w:rsidR="001641B3" w:rsidRPr="00E30502">
        <w:rPr>
          <w:rFonts w:ascii="Cambria" w:eastAsia="Times New Roman" w:hAnsi="Cambria"/>
          <w:color w:val="000000"/>
          <w:lang w:eastAsia="ru-RU"/>
        </w:rPr>
        <w:t>/</w:t>
      </w:r>
    </w:p>
    <w:p w:rsidR="0047782C" w:rsidRPr="00A66742" w:rsidRDefault="001641B3">
      <w:pPr>
        <w:shd w:val="clear" w:color="auto" w:fill="FFFFFF"/>
        <w:spacing w:after="0" w:line="240" w:lineRule="auto"/>
        <w:ind w:left="3540" w:firstLine="708"/>
        <w:jc w:val="both"/>
        <w:rPr>
          <w:rFonts w:ascii="Cambria" w:eastAsia="Times New Roman" w:hAnsi="Cambria"/>
          <w:b/>
          <w:lang w:eastAsia="ru-RU"/>
        </w:rPr>
      </w:pPr>
      <w:r w:rsidRPr="00A66742">
        <w:rPr>
          <w:rFonts w:ascii="Cambria" w:eastAsia="Times New Roman" w:hAnsi="Cambria"/>
          <w:color w:val="000000"/>
          <w:lang w:eastAsia="ru-RU"/>
        </w:rPr>
        <w:t>подпись                                      расшифровка</w:t>
      </w:r>
    </w:p>
    <w:p w:rsidR="0047782C" w:rsidRPr="00A66742" w:rsidRDefault="001641B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lang w:eastAsia="ru-RU"/>
        </w:rPr>
      </w:pPr>
      <w:r w:rsidRPr="00A66742">
        <w:rPr>
          <w:rFonts w:ascii="Cambria" w:eastAsia="Times New Roman" w:hAnsi="Cambria"/>
          <w:b/>
          <w:lang w:eastAsia="ru-RU"/>
        </w:rPr>
        <w:t>Отметка о получении 2-го экземпляра Заказчиком</w:t>
      </w:r>
    </w:p>
    <w:p w:rsidR="0047782C" w:rsidRPr="00A66742" w:rsidRDefault="004778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lang w:eastAsia="ru-RU"/>
        </w:rPr>
      </w:pPr>
    </w:p>
    <w:p w:rsidR="0047782C" w:rsidRDefault="001641B3" w:rsidP="00A55B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eastAsia="ru-RU"/>
        </w:rPr>
      </w:pPr>
      <w:r w:rsidRPr="00A66742">
        <w:rPr>
          <w:rFonts w:ascii="Cambria" w:eastAsia="Times New Roman" w:hAnsi="Cambria"/>
          <w:lang w:eastAsia="ru-RU"/>
        </w:rPr>
        <w:t>Дата: ____________ Подпись: ______</w:t>
      </w:r>
      <w:bookmarkEnd w:id="11"/>
      <w:r w:rsidR="009B55F4">
        <w:rPr>
          <w:rFonts w:ascii="Cambria" w:eastAsia="Times New Roman" w:hAnsi="Cambria"/>
          <w:lang w:eastAsia="ru-RU"/>
        </w:rPr>
        <w:t>___________________</w:t>
      </w:r>
    </w:p>
    <w:p w:rsidR="009B55F4" w:rsidRDefault="009B55F4" w:rsidP="00A55B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eastAsia="ru-RU"/>
        </w:rPr>
      </w:pPr>
    </w:p>
    <w:p w:rsidR="0047782C" w:rsidRPr="00A66742" w:rsidRDefault="0047782C" w:rsidP="009B55F4">
      <w:pPr>
        <w:pStyle w:val="ConsPlusCell"/>
        <w:rPr>
          <w:rFonts w:ascii="Cambria" w:hAnsi="Cambria" w:cs="Times New Roman"/>
          <w:sz w:val="22"/>
          <w:szCs w:val="22"/>
        </w:rPr>
      </w:pPr>
    </w:p>
    <w:sectPr w:rsidR="0047782C" w:rsidRPr="00A66742" w:rsidSect="009B55F4">
      <w:pgSz w:w="11906" w:h="16838"/>
      <w:pgMar w:top="680" w:right="709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E6" w:rsidRDefault="003462E6">
      <w:pPr>
        <w:spacing w:line="240" w:lineRule="auto"/>
      </w:pPr>
      <w:r>
        <w:separator/>
      </w:r>
    </w:p>
  </w:endnote>
  <w:endnote w:type="continuationSeparator" w:id="0">
    <w:p w:rsidR="003462E6" w:rsidRDefault="00346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E6" w:rsidRDefault="003462E6">
      <w:pPr>
        <w:spacing w:after="0"/>
      </w:pPr>
      <w:r>
        <w:separator/>
      </w:r>
    </w:p>
  </w:footnote>
  <w:footnote w:type="continuationSeparator" w:id="0">
    <w:p w:rsidR="003462E6" w:rsidRDefault="003462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2CF"/>
    <w:multiLevelType w:val="multilevel"/>
    <w:tmpl w:val="EE5846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5E"/>
    <w:rsid w:val="00002516"/>
    <w:rsid w:val="000042C8"/>
    <w:rsid w:val="00005AD9"/>
    <w:rsid w:val="00017983"/>
    <w:rsid w:val="0002056E"/>
    <w:rsid w:val="00020BC6"/>
    <w:rsid w:val="00035094"/>
    <w:rsid w:val="00045851"/>
    <w:rsid w:val="00062787"/>
    <w:rsid w:val="00063166"/>
    <w:rsid w:val="00074943"/>
    <w:rsid w:val="00080E02"/>
    <w:rsid w:val="0008377C"/>
    <w:rsid w:val="00085B98"/>
    <w:rsid w:val="00095D7A"/>
    <w:rsid w:val="00096356"/>
    <w:rsid w:val="000B0336"/>
    <w:rsid w:val="000B201A"/>
    <w:rsid w:val="000B7CE0"/>
    <w:rsid w:val="000C166E"/>
    <w:rsid w:val="000D4F74"/>
    <w:rsid w:val="000E02CC"/>
    <w:rsid w:val="000F0C51"/>
    <w:rsid w:val="000F127D"/>
    <w:rsid w:val="00100DBF"/>
    <w:rsid w:val="00101353"/>
    <w:rsid w:val="0010174D"/>
    <w:rsid w:val="001041FA"/>
    <w:rsid w:val="00105364"/>
    <w:rsid w:val="001059DF"/>
    <w:rsid w:val="0013143F"/>
    <w:rsid w:val="001314F3"/>
    <w:rsid w:val="00132CBC"/>
    <w:rsid w:val="00132EE5"/>
    <w:rsid w:val="00142224"/>
    <w:rsid w:val="00143B11"/>
    <w:rsid w:val="00151067"/>
    <w:rsid w:val="001641B3"/>
    <w:rsid w:val="001710C9"/>
    <w:rsid w:val="001719DA"/>
    <w:rsid w:val="00172B6A"/>
    <w:rsid w:val="00174FBD"/>
    <w:rsid w:val="00185B87"/>
    <w:rsid w:val="00195EE0"/>
    <w:rsid w:val="001966DD"/>
    <w:rsid w:val="001A169B"/>
    <w:rsid w:val="001A534B"/>
    <w:rsid w:val="001C41CE"/>
    <w:rsid w:val="001E0444"/>
    <w:rsid w:val="001E0983"/>
    <w:rsid w:val="001E6456"/>
    <w:rsid w:val="002010AE"/>
    <w:rsid w:val="00214352"/>
    <w:rsid w:val="00224139"/>
    <w:rsid w:val="00233D23"/>
    <w:rsid w:val="00234496"/>
    <w:rsid w:val="00241128"/>
    <w:rsid w:val="0024583F"/>
    <w:rsid w:val="0024605C"/>
    <w:rsid w:val="00252C3E"/>
    <w:rsid w:val="002543F7"/>
    <w:rsid w:val="0027348D"/>
    <w:rsid w:val="00286916"/>
    <w:rsid w:val="002933EF"/>
    <w:rsid w:val="00293CBE"/>
    <w:rsid w:val="002961D7"/>
    <w:rsid w:val="002A47EB"/>
    <w:rsid w:val="002A5B9C"/>
    <w:rsid w:val="002B0304"/>
    <w:rsid w:val="002B3E76"/>
    <w:rsid w:val="002B6E39"/>
    <w:rsid w:val="002C3D05"/>
    <w:rsid w:val="002C715A"/>
    <w:rsid w:val="002D244D"/>
    <w:rsid w:val="002E60B0"/>
    <w:rsid w:val="00312B02"/>
    <w:rsid w:val="00313130"/>
    <w:rsid w:val="00322A32"/>
    <w:rsid w:val="003462E6"/>
    <w:rsid w:val="003723FE"/>
    <w:rsid w:val="0037594B"/>
    <w:rsid w:val="00380212"/>
    <w:rsid w:val="0039093B"/>
    <w:rsid w:val="00393F57"/>
    <w:rsid w:val="003951A0"/>
    <w:rsid w:val="003A41B3"/>
    <w:rsid w:val="003A4525"/>
    <w:rsid w:val="003B039C"/>
    <w:rsid w:val="003B1C9B"/>
    <w:rsid w:val="003B238A"/>
    <w:rsid w:val="003B481A"/>
    <w:rsid w:val="003B4A1C"/>
    <w:rsid w:val="003B4F1F"/>
    <w:rsid w:val="003D2288"/>
    <w:rsid w:val="003D7B86"/>
    <w:rsid w:val="003E04C2"/>
    <w:rsid w:val="003E073E"/>
    <w:rsid w:val="004245BC"/>
    <w:rsid w:val="0042772E"/>
    <w:rsid w:val="00432EE7"/>
    <w:rsid w:val="00433122"/>
    <w:rsid w:val="00441464"/>
    <w:rsid w:val="004469CC"/>
    <w:rsid w:val="00467FC4"/>
    <w:rsid w:val="00475693"/>
    <w:rsid w:val="0047782C"/>
    <w:rsid w:val="00480150"/>
    <w:rsid w:val="0049589B"/>
    <w:rsid w:val="004A20C7"/>
    <w:rsid w:val="004A2373"/>
    <w:rsid w:val="004A3D3B"/>
    <w:rsid w:val="004A5BFE"/>
    <w:rsid w:val="004A6AAA"/>
    <w:rsid w:val="004B2B21"/>
    <w:rsid w:val="004B3C3F"/>
    <w:rsid w:val="004C3B47"/>
    <w:rsid w:val="004D7307"/>
    <w:rsid w:val="004E3287"/>
    <w:rsid w:val="004E7CC1"/>
    <w:rsid w:val="004F3285"/>
    <w:rsid w:val="00505652"/>
    <w:rsid w:val="00507020"/>
    <w:rsid w:val="005117AA"/>
    <w:rsid w:val="005228A3"/>
    <w:rsid w:val="00535311"/>
    <w:rsid w:val="005555A0"/>
    <w:rsid w:val="005837F9"/>
    <w:rsid w:val="00585190"/>
    <w:rsid w:val="00585311"/>
    <w:rsid w:val="00585ABD"/>
    <w:rsid w:val="00591DB1"/>
    <w:rsid w:val="00593E5F"/>
    <w:rsid w:val="00597549"/>
    <w:rsid w:val="005A75FC"/>
    <w:rsid w:val="005B4B92"/>
    <w:rsid w:val="005E552D"/>
    <w:rsid w:val="005F2ACE"/>
    <w:rsid w:val="005F516E"/>
    <w:rsid w:val="00603253"/>
    <w:rsid w:val="006069E1"/>
    <w:rsid w:val="00634EB4"/>
    <w:rsid w:val="006402EA"/>
    <w:rsid w:val="00643473"/>
    <w:rsid w:val="00646FD1"/>
    <w:rsid w:val="00647CAA"/>
    <w:rsid w:val="0065208E"/>
    <w:rsid w:val="0066300C"/>
    <w:rsid w:val="00671BD6"/>
    <w:rsid w:val="006724D6"/>
    <w:rsid w:val="00673B76"/>
    <w:rsid w:val="00674381"/>
    <w:rsid w:val="006769D2"/>
    <w:rsid w:val="00676A61"/>
    <w:rsid w:val="006936C4"/>
    <w:rsid w:val="006B338E"/>
    <w:rsid w:val="006E2F6C"/>
    <w:rsid w:val="006E4D90"/>
    <w:rsid w:val="006E5893"/>
    <w:rsid w:val="006E71CC"/>
    <w:rsid w:val="006E7A50"/>
    <w:rsid w:val="006F36FE"/>
    <w:rsid w:val="006F6FBA"/>
    <w:rsid w:val="007027C7"/>
    <w:rsid w:val="00703D7C"/>
    <w:rsid w:val="00715F19"/>
    <w:rsid w:val="0072017D"/>
    <w:rsid w:val="00720C08"/>
    <w:rsid w:val="00732DB2"/>
    <w:rsid w:val="00744332"/>
    <w:rsid w:val="00750A19"/>
    <w:rsid w:val="00767218"/>
    <w:rsid w:val="00772438"/>
    <w:rsid w:val="0078395E"/>
    <w:rsid w:val="00783E28"/>
    <w:rsid w:val="007942DF"/>
    <w:rsid w:val="00797AB4"/>
    <w:rsid w:val="007A1B1E"/>
    <w:rsid w:val="007B4D19"/>
    <w:rsid w:val="007B6E68"/>
    <w:rsid w:val="007E3062"/>
    <w:rsid w:val="007E4D5F"/>
    <w:rsid w:val="007F27D3"/>
    <w:rsid w:val="007F329F"/>
    <w:rsid w:val="007F4F7C"/>
    <w:rsid w:val="00814922"/>
    <w:rsid w:val="008173E1"/>
    <w:rsid w:val="00820708"/>
    <w:rsid w:val="008247D0"/>
    <w:rsid w:val="00825BE2"/>
    <w:rsid w:val="00827AC0"/>
    <w:rsid w:val="00836493"/>
    <w:rsid w:val="00844AA5"/>
    <w:rsid w:val="0087016A"/>
    <w:rsid w:val="0087600E"/>
    <w:rsid w:val="00885DE5"/>
    <w:rsid w:val="008924CF"/>
    <w:rsid w:val="00892E9D"/>
    <w:rsid w:val="008A0571"/>
    <w:rsid w:val="008A385B"/>
    <w:rsid w:val="008A6505"/>
    <w:rsid w:val="008A6C09"/>
    <w:rsid w:val="008A6E9C"/>
    <w:rsid w:val="008A7761"/>
    <w:rsid w:val="008B4357"/>
    <w:rsid w:val="008C1806"/>
    <w:rsid w:val="008C6009"/>
    <w:rsid w:val="008D7C5C"/>
    <w:rsid w:val="008E2411"/>
    <w:rsid w:val="008F2AF3"/>
    <w:rsid w:val="008F61B7"/>
    <w:rsid w:val="00920607"/>
    <w:rsid w:val="00924293"/>
    <w:rsid w:val="009252CB"/>
    <w:rsid w:val="009323EA"/>
    <w:rsid w:val="009338B7"/>
    <w:rsid w:val="009367CF"/>
    <w:rsid w:val="00964C63"/>
    <w:rsid w:val="0096652A"/>
    <w:rsid w:val="00976D22"/>
    <w:rsid w:val="00977679"/>
    <w:rsid w:val="0098648F"/>
    <w:rsid w:val="00987E03"/>
    <w:rsid w:val="009A077F"/>
    <w:rsid w:val="009B55B9"/>
    <w:rsid w:val="009B55F4"/>
    <w:rsid w:val="009C1787"/>
    <w:rsid w:val="009C2129"/>
    <w:rsid w:val="009C2782"/>
    <w:rsid w:val="009C401B"/>
    <w:rsid w:val="009D0D9C"/>
    <w:rsid w:val="009D66F1"/>
    <w:rsid w:val="009F2D0F"/>
    <w:rsid w:val="009F697D"/>
    <w:rsid w:val="009F763F"/>
    <w:rsid w:val="00A030C2"/>
    <w:rsid w:val="00A04559"/>
    <w:rsid w:val="00A33123"/>
    <w:rsid w:val="00A3372A"/>
    <w:rsid w:val="00A43969"/>
    <w:rsid w:val="00A55B0F"/>
    <w:rsid w:val="00A56533"/>
    <w:rsid w:val="00A601F2"/>
    <w:rsid w:val="00A66742"/>
    <w:rsid w:val="00A85599"/>
    <w:rsid w:val="00A879D9"/>
    <w:rsid w:val="00A973BD"/>
    <w:rsid w:val="00AA1342"/>
    <w:rsid w:val="00AA5730"/>
    <w:rsid w:val="00AA69C7"/>
    <w:rsid w:val="00AC010A"/>
    <w:rsid w:val="00AC5F4B"/>
    <w:rsid w:val="00AC677D"/>
    <w:rsid w:val="00AD1FEB"/>
    <w:rsid w:val="00AF0789"/>
    <w:rsid w:val="00AF2109"/>
    <w:rsid w:val="00AF7761"/>
    <w:rsid w:val="00B127FE"/>
    <w:rsid w:val="00B14056"/>
    <w:rsid w:val="00B26827"/>
    <w:rsid w:val="00B33389"/>
    <w:rsid w:val="00B37BBA"/>
    <w:rsid w:val="00B40F39"/>
    <w:rsid w:val="00B451B1"/>
    <w:rsid w:val="00B455AD"/>
    <w:rsid w:val="00B60B31"/>
    <w:rsid w:val="00B7650E"/>
    <w:rsid w:val="00B82D4D"/>
    <w:rsid w:val="00B93252"/>
    <w:rsid w:val="00B958C7"/>
    <w:rsid w:val="00B95D2D"/>
    <w:rsid w:val="00B96A32"/>
    <w:rsid w:val="00BA1E01"/>
    <w:rsid w:val="00BB360A"/>
    <w:rsid w:val="00BB4F5C"/>
    <w:rsid w:val="00BC08F3"/>
    <w:rsid w:val="00BE1331"/>
    <w:rsid w:val="00BE1EB9"/>
    <w:rsid w:val="00BF4432"/>
    <w:rsid w:val="00BF6B32"/>
    <w:rsid w:val="00C050DF"/>
    <w:rsid w:val="00C05158"/>
    <w:rsid w:val="00C228BC"/>
    <w:rsid w:val="00C302BF"/>
    <w:rsid w:val="00C52235"/>
    <w:rsid w:val="00C625BE"/>
    <w:rsid w:val="00C633C0"/>
    <w:rsid w:val="00C804E5"/>
    <w:rsid w:val="00C80B2A"/>
    <w:rsid w:val="00C8122F"/>
    <w:rsid w:val="00C82BA6"/>
    <w:rsid w:val="00C85D74"/>
    <w:rsid w:val="00C87403"/>
    <w:rsid w:val="00CB284B"/>
    <w:rsid w:val="00CB2D75"/>
    <w:rsid w:val="00CC0264"/>
    <w:rsid w:val="00CC0413"/>
    <w:rsid w:val="00CD226E"/>
    <w:rsid w:val="00CE1AC8"/>
    <w:rsid w:val="00CE2FF4"/>
    <w:rsid w:val="00CE31C6"/>
    <w:rsid w:val="00CE3E5F"/>
    <w:rsid w:val="00CE4494"/>
    <w:rsid w:val="00CE4C0D"/>
    <w:rsid w:val="00CE7C30"/>
    <w:rsid w:val="00CF2149"/>
    <w:rsid w:val="00D03D5E"/>
    <w:rsid w:val="00D1246E"/>
    <w:rsid w:val="00D13A8B"/>
    <w:rsid w:val="00D16F27"/>
    <w:rsid w:val="00D4240D"/>
    <w:rsid w:val="00D61F46"/>
    <w:rsid w:val="00D6296C"/>
    <w:rsid w:val="00D632CB"/>
    <w:rsid w:val="00D72C5D"/>
    <w:rsid w:val="00D72FDB"/>
    <w:rsid w:val="00D85EC3"/>
    <w:rsid w:val="00D915A0"/>
    <w:rsid w:val="00D9552C"/>
    <w:rsid w:val="00D97D93"/>
    <w:rsid w:val="00DA2EB8"/>
    <w:rsid w:val="00DA5EB1"/>
    <w:rsid w:val="00DC16D0"/>
    <w:rsid w:val="00DC17DF"/>
    <w:rsid w:val="00DD5801"/>
    <w:rsid w:val="00DE2C6C"/>
    <w:rsid w:val="00DE2F5A"/>
    <w:rsid w:val="00DF2D51"/>
    <w:rsid w:val="00E06DE1"/>
    <w:rsid w:val="00E1700F"/>
    <w:rsid w:val="00E217FC"/>
    <w:rsid w:val="00E30502"/>
    <w:rsid w:val="00E379E8"/>
    <w:rsid w:val="00E6679A"/>
    <w:rsid w:val="00E72EC7"/>
    <w:rsid w:val="00E8716D"/>
    <w:rsid w:val="00E900A2"/>
    <w:rsid w:val="00EB01D3"/>
    <w:rsid w:val="00EB1825"/>
    <w:rsid w:val="00EB2150"/>
    <w:rsid w:val="00EB23A2"/>
    <w:rsid w:val="00EC367E"/>
    <w:rsid w:val="00EC3D3A"/>
    <w:rsid w:val="00EC4067"/>
    <w:rsid w:val="00EC6281"/>
    <w:rsid w:val="00EC7DCE"/>
    <w:rsid w:val="00ED7B43"/>
    <w:rsid w:val="00EE08C1"/>
    <w:rsid w:val="00EF1491"/>
    <w:rsid w:val="00EF3685"/>
    <w:rsid w:val="00F14AB3"/>
    <w:rsid w:val="00F21654"/>
    <w:rsid w:val="00F25DE3"/>
    <w:rsid w:val="00F36DBB"/>
    <w:rsid w:val="00F401D3"/>
    <w:rsid w:val="00F407C3"/>
    <w:rsid w:val="00F40826"/>
    <w:rsid w:val="00F42414"/>
    <w:rsid w:val="00F63B7D"/>
    <w:rsid w:val="00F7454E"/>
    <w:rsid w:val="00F805E4"/>
    <w:rsid w:val="00F81F7C"/>
    <w:rsid w:val="00F82656"/>
    <w:rsid w:val="00F84428"/>
    <w:rsid w:val="00F87B1B"/>
    <w:rsid w:val="00F9161D"/>
    <w:rsid w:val="00FA2D3F"/>
    <w:rsid w:val="00FB3E45"/>
    <w:rsid w:val="00FB5089"/>
    <w:rsid w:val="00FC5B5E"/>
    <w:rsid w:val="06B16F72"/>
    <w:rsid w:val="14164021"/>
    <w:rsid w:val="20963C65"/>
    <w:rsid w:val="24B274C7"/>
    <w:rsid w:val="24F676E4"/>
    <w:rsid w:val="48B556E9"/>
    <w:rsid w:val="4A425610"/>
    <w:rsid w:val="55260A73"/>
    <w:rsid w:val="581C0EC3"/>
    <w:rsid w:val="5AA6235E"/>
    <w:rsid w:val="70352925"/>
    <w:rsid w:val="7F73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6804"/>
  <w15:docId w15:val="{7AF55F2C-3B69-416D-81E0-DCB8C89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lags">
    <w:name w:val="flags"/>
    <w:qFormat/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customStyle="1" w:styleId="1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@lotos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6F02-9EFC-418F-885C-A280058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3</cp:revision>
  <cp:lastPrinted>2022-04-05T11:41:00Z</cp:lastPrinted>
  <dcterms:created xsi:type="dcterms:W3CDTF">2026-07-14T12:22:00Z</dcterms:created>
  <dcterms:modified xsi:type="dcterms:W3CDTF">2026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8150A704C9B49E68B49CA4CA38F3ED0_13</vt:lpwstr>
  </property>
</Properties>
</file>